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4A" w:rsidRPr="009E4D4F" w:rsidRDefault="00F84114" w:rsidP="0091494A">
      <w:pPr>
        <w:jc w:val="center"/>
        <w:rPr>
          <w:b/>
          <w:noProof/>
          <w:sz w:val="22"/>
          <w:lang w:val="en-US"/>
        </w:rPr>
      </w:pPr>
      <w:r w:rsidRPr="009E4D4F">
        <w:rPr>
          <w:noProof/>
          <w:sz w:val="22"/>
          <w:lang w:val="tr-TR"/>
        </w:rPr>
        <w:drawing>
          <wp:anchor distT="0" distB="0" distL="114300" distR="114300" simplePos="0" relativeHeight="251658240" behindDoc="0" locked="0" layoutInCell="1" allowOverlap="1" wp14:anchorId="382EA9C7" wp14:editId="7134146D">
            <wp:simplePos x="0" y="0"/>
            <wp:positionH relativeFrom="column">
              <wp:posOffset>5905500</wp:posOffset>
            </wp:positionH>
            <wp:positionV relativeFrom="paragraph">
              <wp:posOffset>1905</wp:posOffset>
            </wp:positionV>
            <wp:extent cx="897890" cy="897890"/>
            <wp:effectExtent l="0" t="0" r="0" b="0"/>
            <wp:wrapSquare wrapText="bothSides"/>
            <wp:docPr id="3" name="Resim 3" descr="https://images-eu.ssl-images-amazon.com/images/I/71BeX%2BOQk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eu.ssl-images-amazon.com/images/I/71BeX%2BOQku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0DA" w:rsidRPr="009E4D4F">
        <w:rPr>
          <w:b/>
          <w:noProof/>
          <w:sz w:val="22"/>
          <w:lang w:val="en-US"/>
        </w:rPr>
        <w:t>CME121</w:t>
      </w:r>
      <w:r w:rsidR="0091494A" w:rsidRPr="009E4D4F">
        <w:rPr>
          <w:b/>
          <w:noProof/>
          <w:sz w:val="22"/>
          <w:lang w:val="en-US"/>
        </w:rPr>
        <w:t>2 Algorithms and Programming II</w:t>
      </w:r>
    </w:p>
    <w:p w:rsidR="009476B0" w:rsidRPr="009E4D4F" w:rsidRDefault="009F70DA" w:rsidP="009476B0">
      <w:pPr>
        <w:jc w:val="center"/>
        <w:rPr>
          <w:b/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>Homework</w:t>
      </w:r>
      <w:r w:rsidR="00E431A0" w:rsidRPr="009E4D4F">
        <w:rPr>
          <w:b/>
          <w:noProof/>
          <w:sz w:val="22"/>
          <w:lang w:val="en-US"/>
        </w:rPr>
        <w:t xml:space="preserve"> 4</w:t>
      </w:r>
    </w:p>
    <w:p w:rsidR="00854DE2" w:rsidRPr="009E4D4F" w:rsidRDefault="00854DE2" w:rsidP="009476B0">
      <w:pPr>
        <w:jc w:val="both"/>
        <w:rPr>
          <w:b/>
          <w:noProof/>
          <w:sz w:val="18"/>
          <w:szCs w:val="16"/>
          <w:u w:val="single"/>
          <w:lang w:val="en-US"/>
        </w:rPr>
      </w:pPr>
    </w:p>
    <w:p w:rsidR="007B1A99" w:rsidRPr="009E4D4F" w:rsidRDefault="007B1A99" w:rsidP="007B1A99">
      <w:pPr>
        <w:jc w:val="both"/>
        <w:rPr>
          <w:b/>
          <w:noProof/>
          <w:sz w:val="20"/>
          <w:szCs w:val="22"/>
          <w:lang w:val="en-US"/>
        </w:rPr>
      </w:pPr>
      <w:r w:rsidRPr="009E4D4F">
        <w:rPr>
          <w:noProof/>
          <w:sz w:val="20"/>
          <w:szCs w:val="22"/>
          <w:lang w:val="en-US"/>
        </w:rPr>
        <w:t xml:space="preserve">Upload your program from </w:t>
      </w:r>
      <w:r w:rsidRPr="009E4D4F">
        <w:rPr>
          <w:i/>
          <w:noProof/>
          <w:sz w:val="20"/>
          <w:szCs w:val="22"/>
          <w:lang w:val="en-US"/>
        </w:rPr>
        <w:t>Google Classroom</w:t>
      </w:r>
      <w:r w:rsidRPr="009E4D4F">
        <w:rPr>
          <w:noProof/>
          <w:sz w:val="20"/>
          <w:szCs w:val="22"/>
          <w:lang w:val="en-US"/>
        </w:rPr>
        <w:t xml:space="preserve"> until </w:t>
      </w:r>
      <w:r w:rsidR="00E431A0" w:rsidRPr="009E4D4F">
        <w:rPr>
          <w:b/>
          <w:noProof/>
          <w:sz w:val="20"/>
          <w:szCs w:val="22"/>
          <w:lang w:val="en-US"/>
        </w:rPr>
        <w:t>24</w:t>
      </w:r>
      <w:r w:rsidRPr="009E4D4F">
        <w:rPr>
          <w:b/>
          <w:noProof/>
          <w:sz w:val="20"/>
          <w:szCs w:val="22"/>
          <w:lang w:val="en-US"/>
        </w:rPr>
        <w:t xml:space="preserve"> </w:t>
      </w:r>
      <w:r w:rsidR="00E431A0" w:rsidRPr="009E4D4F">
        <w:rPr>
          <w:b/>
          <w:noProof/>
          <w:sz w:val="20"/>
          <w:szCs w:val="22"/>
          <w:lang w:val="en-US"/>
        </w:rPr>
        <w:t>April</w:t>
      </w:r>
      <w:r w:rsidRPr="009E4D4F">
        <w:rPr>
          <w:b/>
          <w:noProof/>
          <w:sz w:val="20"/>
          <w:szCs w:val="22"/>
          <w:lang w:val="en-US"/>
        </w:rPr>
        <w:t xml:space="preserve"> 2019, 23:55.</w:t>
      </w:r>
    </w:p>
    <w:p w:rsidR="007B1A99" w:rsidRPr="009E4D4F" w:rsidRDefault="007B1A99" w:rsidP="007B1A99">
      <w:pPr>
        <w:jc w:val="both"/>
        <w:rPr>
          <w:b/>
          <w:noProof/>
          <w:sz w:val="20"/>
          <w:szCs w:val="22"/>
          <w:lang w:val="en-US"/>
        </w:rPr>
      </w:pPr>
    </w:p>
    <w:p w:rsidR="009E4D4F" w:rsidRPr="009E4D4F" w:rsidRDefault="007B1A99" w:rsidP="007B1A99">
      <w:pPr>
        <w:jc w:val="both"/>
        <w:rPr>
          <w:noProof/>
          <w:color w:val="000000"/>
          <w:sz w:val="20"/>
          <w:szCs w:val="22"/>
          <w:lang w:val="en-US"/>
        </w:rPr>
      </w:pPr>
      <w:r w:rsidRPr="009E4D4F">
        <w:rPr>
          <w:noProof/>
          <w:color w:val="000000"/>
          <w:sz w:val="20"/>
          <w:szCs w:val="22"/>
          <w:lang w:val="en-US"/>
        </w:rPr>
        <w:t xml:space="preserve">Write a Java program for a simple version of </w:t>
      </w:r>
      <w:r w:rsidR="008227CE" w:rsidRPr="009E4D4F">
        <w:rPr>
          <w:b/>
          <w:i/>
          <w:noProof/>
          <w:sz w:val="20"/>
          <w:szCs w:val="22"/>
          <w:lang w:val="en-US"/>
        </w:rPr>
        <w:t xml:space="preserve">Go </w:t>
      </w:r>
      <w:r w:rsidR="00140F74" w:rsidRPr="009E4D4F">
        <w:rPr>
          <w:b/>
          <w:i/>
          <w:noProof/>
          <w:sz w:val="20"/>
          <w:szCs w:val="22"/>
          <w:lang w:val="en-US"/>
        </w:rPr>
        <w:t>Fish</w:t>
      </w:r>
      <w:r w:rsidRPr="009E4D4F">
        <w:rPr>
          <w:b/>
          <w:i/>
          <w:noProof/>
          <w:sz w:val="20"/>
          <w:szCs w:val="22"/>
          <w:lang w:val="en-US"/>
        </w:rPr>
        <w:t xml:space="preserve"> </w:t>
      </w:r>
      <w:r w:rsidRPr="009E4D4F">
        <w:rPr>
          <w:noProof/>
          <w:color w:val="000000"/>
          <w:sz w:val="20"/>
          <w:szCs w:val="22"/>
          <w:lang w:val="en-US"/>
        </w:rPr>
        <w:t>game.</w:t>
      </w:r>
    </w:p>
    <w:p w:rsidR="007B1A99" w:rsidRPr="009E4D4F" w:rsidRDefault="009458CE" w:rsidP="007B1A99">
      <w:pPr>
        <w:jc w:val="both"/>
        <w:rPr>
          <w:noProof/>
          <w:color w:val="000000"/>
          <w:sz w:val="18"/>
          <w:szCs w:val="22"/>
          <w:lang w:val="en-US"/>
        </w:rPr>
      </w:pPr>
      <w:hyperlink r:id="rId8" w:history="1">
        <w:r w:rsidR="009E4D4F" w:rsidRPr="009E4D4F">
          <w:rPr>
            <w:rStyle w:val="Kpr"/>
            <w:sz w:val="20"/>
          </w:rPr>
          <w:t>https://cardgames.io/gofish/</w:t>
        </w:r>
      </w:hyperlink>
      <w:r w:rsidR="007B1A99" w:rsidRPr="009E4D4F">
        <w:rPr>
          <w:noProof/>
          <w:color w:val="000000"/>
          <w:sz w:val="18"/>
          <w:szCs w:val="22"/>
          <w:lang w:val="en-US"/>
        </w:rPr>
        <w:t xml:space="preserve"> </w:t>
      </w:r>
    </w:p>
    <w:p w:rsidR="000228EF" w:rsidRPr="00AB1F86" w:rsidRDefault="000228EF" w:rsidP="007B1A99">
      <w:pPr>
        <w:jc w:val="both"/>
        <w:rPr>
          <w:noProof/>
          <w:color w:val="000000"/>
          <w:sz w:val="16"/>
          <w:szCs w:val="22"/>
          <w:lang w:val="en-US"/>
        </w:rPr>
      </w:pPr>
    </w:p>
    <w:p w:rsidR="000228EF" w:rsidRPr="009E4D4F" w:rsidRDefault="000228EF" w:rsidP="007B1A99">
      <w:pPr>
        <w:jc w:val="both"/>
        <w:rPr>
          <w:noProof/>
          <w:color w:val="000000"/>
          <w:sz w:val="20"/>
          <w:szCs w:val="22"/>
          <w:lang w:val="en-US"/>
        </w:rPr>
      </w:pPr>
      <w:r w:rsidRPr="009E4D4F">
        <w:rPr>
          <w:noProof/>
          <w:color w:val="000000"/>
          <w:sz w:val="20"/>
          <w:szCs w:val="22"/>
          <w:lang w:val="en-US"/>
        </w:rPr>
        <w:t>The game is played</w:t>
      </w:r>
      <w:r w:rsidR="00882BEB" w:rsidRPr="009E4D4F">
        <w:rPr>
          <w:noProof/>
          <w:sz w:val="20"/>
          <w:lang w:val="en-US"/>
        </w:rPr>
        <w:t xml:space="preserve"> with 2</w:t>
      </w:r>
      <w:r w:rsidR="00AC6A7D">
        <w:rPr>
          <w:noProof/>
          <w:sz w:val="20"/>
          <w:lang w:val="en-US"/>
        </w:rPr>
        <w:t>4</w:t>
      </w:r>
      <w:r w:rsidR="00D11D91" w:rsidRPr="009E4D4F">
        <w:rPr>
          <w:noProof/>
          <w:sz w:val="20"/>
          <w:lang w:val="en-US"/>
        </w:rPr>
        <w:t>-card deck</w:t>
      </w:r>
      <w:r w:rsidR="00882BEB" w:rsidRPr="009E4D4F">
        <w:rPr>
          <w:noProof/>
          <w:sz w:val="20"/>
          <w:lang w:val="en-US"/>
        </w:rPr>
        <w:t xml:space="preserve"> </w:t>
      </w:r>
      <w:r w:rsidR="00031C64">
        <w:rPr>
          <w:noProof/>
          <w:sz w:val="20"/>
          <w:lang w:val="en-US"/>
        </w:rPr>
        <w:t xml:space="preserve">(4 times </w:t>
      </w:r>
      <w:r w:rsidR="00FE4EC6" w:rsidRPr="009E4D4F">
        <w:rPr>
          <w:noProof/>
          <w:sz w:val="20"/>
          <w:lang w:val="en-US"/>
        </w:rPr>
        <w:t xml:space="preserve">numbered </w:t>
      </w:r>
      <w:r w:rsidR="00882BEB" w:rsidRPr="009E4D4F">
        <w:rPr>
          <w:noProof/>
          <w:sz w:val="20"/>
          <w:lang w:val="en-US"/>
        </w:rPr>
        <w:t xml:space="preserve">from 1 to </w:t>
      </w:r>
      <w:r w:rsidR="00AC6A7D">
        <w:rPr>
          <w:noProof/>
          <w:sz w:val="20"/>
          <w:lang w:val="en-US"/>
        </w:rPr>
        <w:t>6</w:t>
      </w:r>
      <w:r w:rsidR="00031C64">
        <w:rPr>
          <w:noProof/>
          <w:sz w:val="20"/>
          <w:lang w:val="en-US"/>
        </w:rPr>
        <w:t>)</w:t>
      </w:r>
      <w:r w:rsidR="00EA334A" w:rsidRPr="009E4D4F">
        <w:rPr>
          <w:noProof/>
          <w:color w:val="000000"/>
          <w:sz w:val="20"/>
          <w:szCs w:val="22"/>
          <w:lang w:val="en-US"/>
        </w:rPr>
        <w:t>.</w:t>
      </w:r>
      <w:r w:rsidR="00FE4EC6" w:rsidRPr="009E4D4F">
        <w:rPr>
          <w:noProof/>
          <w:color w:val="000000"/>
          <w:sz w:val="20"/>
          <w:szCs w:val="22"/>
          <w:lang w:val="en-US"/>
        </w:rPr>
        <w:t xml:space="preserve"> </w:t>
      </w:r>
    </w:p>
    <w:p w:rsidR="00692676" w:rsidRPr="009E4D4F" w:rsidRDefault="00692676" w:rsidP="007B1A99">
      <w:pPr>
        <w:jc w:val="both"/>
        <w:rPr>
          <w:noProof/>
          <w:color w:val="000000"/>
          <w:sz w:val="20"/>
          <w:szCs w:val="22"/>
          <w:lang w:val="en-US"/>
        </w:rPr>
      </w:pPr>
      <w:r w:rsidRPr="009E4D4F">
        <w:rPr>
          <w:noProof/>
          <w:color w:val="000000"/>
          <w:sz w:val="20"/>
          <w:szCs w:val="22"/>
          <w:lang w:val="en-US"/>
        </w:rPr>
        <w:t>The game is played</w:t>
      </w:r>
      <w:r w:rsidRPr="009E4D4F">
        <w:rPr>
          <w:noProof/>
          <w:sz w:val="20"/>
          <w:lang w:val="en-US"/>
        </w:rPr>
        <w:t xml:space="preserve"> </w:t>
      </w:r>
      <w:r w:rsidRPr="009E4D4F">
        <w:rPr>
          <w:noProof/>
          <w:color w:val="000000"/>
          <w:sz w:val="20"/>
          <w:szCs w:val="22"/>
          <w:lang w:val="en-US"/>
        </w:rPr>
        <w:t>by 2 players</w:t>
      </w:r>
      <w:r w:rsidR="00974857" w:rsidRPr="009E4D4F">
        <w:rPr>
          <w:noProof/>
          <w:color w:val="000000"/>
          <w:sz w:val="20"/>
          <w:szCs w:val="22"/>
          <w:lang w:val="en-US"/>
        </w:rPr>
        <w:t xml:space="preserve"> (</w:t>
      </w:r>
      <w:r w:rsidR="006C3589" w:rsidRPr="009E4D4F">
        <w:rPr>
          <w:noProof/>
          <w:color w:val="000000"/>
          <w:sz w:val="20"/>
          <w:szCs w:val="22"/>
          <w:lang w:val="en-US"/>
        </w:rPr>
        <w:t>human</w:t>
      </w:r>
      <w:r w:rsidRPr="009E4D4F">
        <w:rPr>
          <w:noProof/>
          <w:color w:val="000000"/>
          <w:sz w:val="20"/>
          <w:szCs w:val="22"/>
          <w:lang w:val="en-US"/>
        </w:rPr>
        <w:t xml:space="preserve"> vs computer). </w:t>
      </w:r>
    </w:p>
    <w:p w:rsidR="00E431A0" w:rsidRPr="00AB1F86" w:rsidRDefault="00E431A0" w:rsidP="007B1A99">
      <w:pPr>
        <w:jc w:val="both"/>
        <w:rPr>
          <w:noProof/>
          <w:color w:val="000000"/>
          <w:sz w:val="16"/>
          <w:szCs w:val="22"/>
          <w:lang w:val="en-US"/>
        </w:rPr>
      </w:pPr>
      <w:r w:rsidRPr="00AB1F86">
        <w:rPr>
          <w:noProof/>
          <w:color w:val="000000"/>
          <w:sz w:val="16"/>
          <w:szCs w:val="22"/>
          <w:lang w:val="en-US"/>
        </w:rPr>
        <w:t xml:space="preserve"> </w:t>
      </w:r>
    </w:p>
    <w:p w:rsidR="00040440" w:rsidRPr="009E4D4F" w:rsidRDefault="00040440" w:rsidP="008E31A2">
      <w:pPr>
        <w:jc w:val="both"/>
        <w:rPr>
          <w:b/>
          <w:noProof/>
          <w:sz w:val="20"/>
          <w:szCs w:val="22"/>
          <w:lang w:val="en-US"/>
        </w:rPr>
      </w:pPr>
      <w:r w:rsidRPr="009E4D4F">
        <w:rPr>
          <w:b/>
          <w:noProof/>
          <w:sz w:val="20"/>
          <w:szCs w:val="22"/>
          <w:lang w:val="en-US"/>
        </w:rPr>
        <w:t>Objective</w:t>
      </w:r>
    </w:p>
    <w:p w:rsidR="000228EF" w:rsidRPr="009E4D4F" w:rsidRDefault="008E31A2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The objective of </w:t>
      </w:r>
      <w:r w:rsidR="00EB3221" w:rsidRPr="009E4D4F">
        <w:rPr>
          <w:noProof/>
          <w:sz w:val="20"/>
          <w:lang w:val="en-US"/>
        </w:rPr>
        <w:t>the game</w:t>
      </w:r>
      <w:r w:rsidRPr="009E4D4F">
        <w:rPr>
          <w:noProof/>
          <w:sz w:val="20"/>
          <w:lang w:val="en-US"/>
        </w:rPr>
        <w:t xml:space="preserve"> is to</w:t>
      </w:r>
      <w:r w:rsidR="00EB3221" w:rsidRPr="009E4D4F">
        <w:rPr>
          <w:noProof/>
          <w:sz w:val="20"/>
          <w:lang w:val="en-US"/>
        </w:rPr>
        <w:t xml:space="preserve"> </w:t>
      </w:r>
      <w:r w:rsidR="000228EF" w:rsidRPr="009E4D4F">
        <w:rPr>
          <w:noProof/>
          <w:sz w:val="20"/>
          <w:lang w:val="en-US"/>
        </w:rPr>
        <w:t xml:space="preserve">collect as many "books" as possible. A </w:t>
      </w:r>
      <w:r w:rsidR="000228EF" w:rsidRPr="009E4D4F">
        <w:rPr>
          <w:i/>
          <w:noProof/>
          <w:sz w:val="20"/>
          <w:lang w:val="en-US"/>
        </w:rPr>
        <w:t>book</w:t>
      </w:r>
      <w:r w:rsidR="000228EF" w:rsidRPr="009E4D4F">
        <w:rPr>
          <w:noProof/>
          <w:sz w:val="20"/>
          <w:lang w:val="en-US"/>
        </w:rPr>
        <w:t xml:space="preserve"> is four cards of the same rank. The player with the most books at the end of the game wins.</w:t>
      </w:r>
    </w:p>
    <w:p w:rsidR="00EB3221" w:rsidRPr="00AB1F86" w:rsidRDefault="005D7635" w:rsidP="008E31A2">
      <w:pPr>
        <w:jc w:val="both"/>
        <w:rPr>
          <w:noProof/>
          <w:sz w:val="16"/>
          <w:szCs w:val="12"/>
          <w:lang w:val="en-US"/>
        </w:rPr>
      </w:pPr>
      <w:r>
        <w:rPr>
          <w:noProof/>
          <w:sz w:val="16"/>
          <w:lang w:val="tr-TR"/>
        </w:rPr>
        <w:drawing>
          <wp:anchor distT="0" distB="0" distL="114300" distR="114300" simplePos="0" relativeHeight="251659264" behindDoc="0" locked="0" layoutInCell="1" allowOverlap="1" wp14:anchorId="50F3F921" wp14:editId="3AA934D7">
            <wp:simplePos x="0" y="0"/>
            <wp:positionH relativeFrom="column">
              <wp:posOffset>5775960</wp:posOffset>
            </wp:positionH>
            <wp:positionV relativeFrom="paragraph">
              <wp:posOffset>83820</wp:posOffset>
            </wp:positionV>
            <wp:extent cx="1029970" cy="1311910"/>
            <wp:effectExtent l="0" t="0" r="0" b="254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1F0" w:rsidRPr="009E4D4F" w:rsidRDefault="005E11F0" w:rsidP="008E31A2">
      <w:pPr>
        <w:jc w:val="both"/>
        <w:rPr>
          <w:b/>
          <w:noProof/>
          <w:sz w:val="20"/>
          <w:szCs w:val="22"/>
          <w:lang w:val="en-US"/>
        </w:rPr>
      </w:pPr>
      <w:r w:rsidRPr="009E4D4F">
        <w:rPr>
          <w:b/>
          <w:noProof/>
          <w:sz w:val="20"/>
          <w:szCs w:val="22"/>
          <w:lang w:val="en-US"/>
        </w:rPr>
        <w:t>Dealing and setup</w:t>
      </w:r>
    </w:p>
    <w:p w:rsidR="00EB3221" w:rsidRPr="009E4D4F" w:rsidRDefault="00EB3221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>First</w:t>
      </w:r>
      <w:r w:rsidR="00997F31" w:rsidRPr="009E4D4F">
        <w:rPr>
          <w:noProof/>
          <w:sz w:val="20"/>
          <w:lang w:val="en-US"/>
        </w:rPr>
        <w:t>,</w:t>
      </w:r>
      <w:r w:rsidRPr="009E4D4F">
        <w:rPr>
          <w:noProof/>
          <w:sz w:val="20"/>
          <w:lang w:val="en-US"/>
        </w:rPr>
        <w:t xml:space="preserve"> cards are dealt to the players, each </w:t>
      </w:r>
      <w:r w:rsidR="00997F31" w:rsidRPr="009E4D4F">
        <w:rPr>
          <w:noProof/>
          <w:sz w:val="20"/>
          <w:lang w:val="en-US"/>
        </w:rPr>
        <w:t xml:space="preserve">player </w:t>
      </w:r>
      <w:r w:rsidRPr="009E4D4F">
        <w:rPr>
          <w:noProof/>
          <w:sz w:val="20"/>
          <w:lang w:val="en-US"/>
        </w:rPr>
        <w:t>gets 7 cards</w:t>
      </w:r>
      <w:r w:rsidR="00997F31" w:rsidRPr="009E4D4F">
        <w:rPr>
          <w:noProof/>
          <w:sz w:val="20"/>
          <w:lang w:val="en-US"/>
        </w:rPr>
        <w:t xml:space="preserve">. </w:t>
      </w:r>
      <w:r w:rsidRPr="009E4D4F">
        <w:rPr>
          <w:noProof/>
          <w:sz w:val="20"/>
          <w:lang w:val="en-US"/>
        </w:rPr>
        <w:t>Once the dealing is done</w:t>
      </w:r>
      <w:r w:rsidR="00966113" w:rsidRPr="009E4D4F">
        <w:rPr>
          <w:noProof/>
          <w:sz w:val="20"/>
          <w:lang w:val="en-US"/>
        </w:rPr>
        <w:t>,</w:t>
      </w:r>
      <w:r w:rsidRPr="009E4D4F">
        <w:rPr>
          <w:noProof/>
          <w:sz w:val="20"/>
          <w:lang w:val="en-US"/>
        </w:rPr>
        <w:t xml:space="preserve"> the rest of the deck is put in a random pile on the table.</w:t>
      </w:r>
    </w:p>
    <w:p w:rsidR="00896235" w:rsidRPr="009E4D4F" w:rsidRDefault="00896235" w:rsidP="008E31A2">
      <w:pPr>
        <w:jc w:val="both"/>
        <w:rPr>
          <w:noProof/>
          <w:sz w:val="10"/>
          <w:szCs w:val="12"/>
          <w:lang w:val="en-US"/>
        </w:rPr>
      </w:pPr>
    </w:p>
    <w:p w:rsidR="00896235" w:rsidRPr="009E4D4F" w:rsidRDefault="00896235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There are three </w:t>
      </w:r>
      <w:r w:rsidR="00190B80" w:rsidRPr="009E4D4F">
        <w:rPr>
          <w:noProof/>
          <w:sz w:val="20"/>
          <w:lang w:val="en-US"/>
        </w:rPr>
        <w:t>single-</w:t>
      </w:r>
      <w:r w:rsidRPr="009E4D4F">
        <w:rPr>
          <w:noProof/>
          <w:sz w:val="20"/>
          <w:lang w:val="en-US"/>
        </w:rPr>
        <w:t>linked</w:t>
      </w:r>
      <w:r w:rsidR="00190B80" w:rsidRPr="009E4D4F">
        <w:rPr>
          <w:noProof/>
          <w:sz w:val="20"/>
          <w:lang w:val="en-US"/>
        </w:rPr>
        <w:t xml:space="preserve"> </w:t>
      </w:r>
      <w:r w:rsidRPr="009E4D4F">
        <w:rPr>
          <w:noProof/>
          <w:sz w:val="20"/>
          <w:lang w:val="en-US"/>
        </w:rPr>
        <w:t>lists</w:t>
      </w:r>
      <w:r w:rsidR="00190B80" w:rsidRPr="009E4D4F">
        <w:rPr>
          <w:noProof/>
          <w:sz w:val="20"/>
          <w:lang w:val="en-US"/>
        </w:rPr>
        <w:t xml:space="preserve"> (SLL)</w:t>
      </w:r>
      <w:r w:rsidRPr="009E4D4F">
        <w:rPr>
          <w:noProof/>
          <w:sz w:val="20"/>
          <w:lang w:val="en-US"/>
        </w:rPr>
        <w:t xml:space="preserve">: </w:t>
      </w:r>
    </w:p>
    <w:p w:rsidR="00896235" w:rsidRPr="009E4D4F" w:rsidRDefault="00190B80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>1</w:t>
      </w:r>
      <w:r w:rsidR="00896235" w:rsidRPr="009E4D4F">
        <w:rPr>
          <w:noProof/>
          <w:sz w:val="20"/>
          <w:lang w:val="en-US"/>
        </w:rPr>
        <w:t xml:space="preserve">- </w:t>
      </w:r>
      <w:r w:rsidRPr="009E4D4F">
        <w:rPr>
          <w:noProof/>
          <w:sz w:val="20"/>
          <w:lang w:val="en-US"/>
        </w:rPr>
        <w:t>SLL1 to hold the cards of the first player</w:t>
      </w:r>
      <w:r w:rsidR="00E82D7B" w:rsidRPr="009E4D4F">
        <w:rPr>
          <w:noProof/>
          <w:sz w:val="20"/>
          <w:lang w:val="en-US"/>
        </w:rPr>
        <w:t xml:space="preserve"> (human)</w:t>
      </w:r>
      <w:r w:rsidRPr="009E4D4F">
        <w:rPr>
          <w:noProof/>
          <w:sz w:val="20"/>
          <w:lang w:val="en-US"/>
        </w:rPr>
        <w:t xml:space="preserve"> </w:t>
      </w:r>
    </w:p>
    <w:p w:rsidR="00190B80" w:rsidRPr="009E4D4F" w:rsidRDefault="00190B80" w:rsidP="00190B80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2- SLL2 to hold the cards of the second player </w:t>
      </w:r>
      <w:r w:rsidR="00E82D7B" w:rsidRPr="009E4D4F">
        <w:rPr>
          <w:noProof/>
          <w:sz w:val="20"/>
          <w:lang w:val="en-US"/>
        </w:rPr>
        <w:t>(computer)</w:t>
      </w:r>
    </w:p>
    <w:p w:rsidR="00190B80" w:rsidRPr="009E4D4F" w:rsidRDefault="00190B80" w:rsidP="00190B80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3- SLL3 to hold the cards on the table </w:t>
      </w:r>
    </w:p>
    <w:p w:rsidR="005D7635" w:rsidRPr="00AB1F86" w:rsidRDefault="005D7635" w:rsidP="008E31A2">
      <w:pPr>
        <w:jc w:val="both"/>
        <w:rPr>
          <w:noProof/>
          <w:sz w:val="16"/>
          <w:lang w:val="en-US"/>
        </w:rPr>
      </w:pPr>
    </w:p>
    <w:p w:rsidR="00040440" w:rsidRPr="009E4D4F" w:rsidRDefault="00040440" w:rsidP="008E31A2">
      <w:pPr>
        <w:jc w:val="both"/>
        <w:rPr>
          <w:b/>
          <w:noProof/>
          <w:sz w:val="20"/>
          <w:szCs w:val="22"/>
          <w:lang w:val="en-US"/>
        </w:rPr>
      </w:pPr>
      <w:r w:rsidRPr="009E4D4F">
        <w:rPr>
          <w:b/>
          <w:noProof/>
          <w:sz w:val="20"/>
          <w:szCs w:val="22"/>
          <w:lang w:val="en-US"/>
        </w:rPr>
        <w:t>Asking and fishing</w:t>
      </w:r>
    </w:p>
    <w:p w:rsidR="004F72F2" w:rsidRPr="009E4D4F" w:rsidRDefault="00974857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You opened the game. </w:t>
      </w:r>
      <w:r w:rsidR="006C3589" w:rsidRPr="009E4D4F">
        <w:rPr>
          <w:noProof/>
          <w:sz w:val="20"/>
          <w:lang w:val="en-US"/>
        </w:rPr>
        <w:t xml:space="preserve">You </w:t>
      </w:r>
      <w:r w:rsidR="00692676" w:rsidRPr="009E4D4F">
        <w:rPr>
          <w:noProof/>
          <w:sz w:val="20"/>
          <w:lang w:val="en-US"/>
        </w:rPr>
        <w:t>ask</w:t>
      </w:r>
      <w:r w:rsidR="00017914" w:rsidRPr="009E4D4F">
        <w:rPr>
          <w:noProof/>
          <w:sz w:val="20"/>
          <w:lang w:val="en-US"/>
        </w:rPr>
        <w:t>s</w:t>
      </w:r>
      <w:r w:rsidR="00692676" w:rsidRPr="009E4D4F">
        <w:rPr>
          <w:noProof/>
          <w:sz w:val="20"/>
          <w:lang w:val="en-US"/>
        </w:rPr>
        <w:t xml:space="preserve"> </w:t>
      </w:r>
      <w:r w:rsidR="00017914" w:rsidRPr="009E4D4F">
        <w:rPr>
          <w:noProof/>
          <w:sz w:val="20"/>
          <w:lang w:val="en-US"/>
        </w:rPr>
        <w:t xml:space="preserve">the </w:t>
      </w:r>
      <w:r w:rsidR="006A32E3" w:rsidRPr="009E4D4F">
        <w:rPr>
          <w:noProof/>
          <w:sz w:val="20"/>
          <w:lang w:val="en-US"/>
        </w:rPr>
        <w:t xml:space="preserve">computer </w:t>
      </w:r>
      <w:r w:rsidR="00692676" w:rsidRPr="009E4D4F">
        <w:rPr>
          <w:noProof/>
          <w:sz w:val="20"/>
          <w:lang w:val="en-US"/>
        </w:rPr>
        <w:t>for a particular rank. For example</w:t>
      </w:r>
      <w:r w:rsidR="00380210" w:rsidRPr="009E4D4F">
        <w:rPr>
          <w:noProof/>
          <w:sz w:val="20"/>
          <w:lang w:val="en-US"/>
        </w:rPr>
        <w:t xml:space="preserve">, you might ask </w:t>
      </w:r>
      <w:r w:rsidR="006A32E3" w:rsidRPr="009E4D4F">
        <w:rPr>
          <w:noProof/>
          <w:sz w:val="20"/>
          <w:lang w:val="en-US"/>
        </w:rPr>
        <w:t>i</w:t>
      </w:r>
      <w:r w:rsidR="00380210" w:rsidRPr="009E4D4F">
        <w:rPr>
          <w:noProof/>
          <w:sz w:val="20"/>
          <w:lang w:val="en-US"/>
        </w:rPr>
        <w:t xml:space="preserve">f </w:t>
      </w:r>
      <w:r w:rsidR="006A32E3" w:rsidRPr="009E4D4F">
        <w:rPr>
          <w:noProof/>
          <w:sz w:val="20"/>
          <w:lang w:val="en-US"/>
        </w:rPr>
        <w:t>it</w:t>
      </w:r>
      <w:r w:rsidR="00692676" w:rsidRPr="009E4D4F">
        <w:rPr>
          <w:noProof/>
          <w:sz w:val="20"/>
          <w:lang w:val="en-US"/>
        </w:rPr>
        <w:t xml:space="preserve"> ha</w:t>
      </w:r>
      <w:r w:rsidR="00380210" w:rsidRPr="009E4D4F">
        <w:rPr>
          <w:noProof/>
          <w:sz w:val="20"/>
          <w:lang w:val="en-US"/>
        </w:rPr>
        <w:t>s</w:t>
      </w:r>
      <w:r w:rsidR="00692676" w:rsidRPr="009E4D4F">
        <w:rPr>
          <w:noProof/>
          <w:sz w:val="20"/>
          <w:lang w:val="en-US"/>
        </w:rPr>
        <w:t xml:space="preserve"> any sixes. You may only ask for ranks that you already h</w:t>
      </w:r>
      <w:r w:rsidRPr="009E4D4F">
        <w:rPr>
          <w:noProof/>
          <w:sz w:val="20"/>
          <w:lang w:val="en-US"/>
        </w:rPr>
        <w:t>ave at least one card of. For instance,</w:t>
      </w:r>
      <w:r w:rsidR="00692676" w:rsidRPr="009E4D4F">
        <w:rPr>
          <w:noProof/>
          <w:sz w:val="20"/>
          <w:lang w:val="en-US"/>
        </w:rPr>
        <w:t xml:space="preserve"> if you don't have any sixes yourself you can't ask for them. </w:t>
      </w:r>
    </w:p>
    <w:p w:rsidR="004F72F2" w:rsidRPr="009E4D4F" w:rsidRDefault="004F72F2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- </w:t>
      </w:r>
      <w:r w:rsidR="00692676" w:rsidRPr="009E4D4F">
        <w:rPr>
          <w:noProof/>
          <w:sz w:val="20"/>
          <w:lang w:val="en-US"/>
        </w:rPr>
        <w:t xml:space="preserve">If </w:t>
      </w:r>
      <w:r w:rsidR="006A32E3" w:rsidRPr="009E4D4F">
        <w:rPr>
          <w:noProof/>
          <w:sz w:val="20"/>
          <w:lang w:val="en-US"/>
        </w:rPr>
        <w:t>t</w:t>
      </w:r>
      <w:r w:rsidR="009E393E" w:rsidRPr="009E4D4F">
        <w:rPr>
          <w:noProof/>
          <w:sz w:val="20"/>
          <w:lang w:val="en-US"/>
        </w:rPr>
        <w:t>he</w:t>
      </w:r>
      <w:r w:rsidR="00692676" w:rsidRPr="009E4D4F">
        <w:rPr>
          <w:noProof/>
          <w:sz w:val="20"/>
          <w:lang w:val="en-US"/>
        </w:rPr>
        <w:t xml:space="preserve"> </w:t>
      </w:r>
      <w:r w:rsidR="006A32E3" w:rsidRPr="009E4D4F">
        <w:rPr>
          <w:noProof/>
          <w:sz w:val="20"/>
          <w:lang w:val="en-US"/>
        </w:rPr>
        <w:t xml:space="preserve">computer </w:t>
      </w:r>
      <w:r w:rsidR="00692676" w:rsidRPr="009E4D4F">
        <w:rPr>
          <w:noProof/>
          <w:sz w:val="20"/>
          <w:lang w:val="en-US"/>
        </w:rPr>
        <w:t xml:space="preserve">has any sixes, then </w:t>
      </w:r>
      <w:r w:rsidR="006A32E3" w:rsidRPr="009E4D4F">
        <w:rPr>
          <w:noProof/>
          <w:sz w:val="20"/>
          <w:lang w:val="en-US"/>
        </w:rPr>
        <w:t>it</w:t>
      </w:r>
      <w:r w:rsidR="00692676" w:rsidRPr="009E4D4F">
        <w:rPr>
          <w:noProof/>
          <w:sz w:val="20"/>
          <w:lang w:val="en-US"/>
        </w:rPr>
        <w:t xml:space="preserve"> must give them to you, and you get another turn and can ask again. </w:t>
      </w:r>
    </w:p>
    <w:p w:rsidR="00EB3221" w:rsidRDefault="004F72F2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- </w:t>
      </w:r>
      <w:r w:rsidR="00692676" w:rsidRPr="009E4D4F">
        <w:rPr>
          <w:noProof/>
          <w:sz w:val="20"/>
          <w:lang w:val="en-US"/>
        </w:rPr>
        <w:t xml:space="preserve">If </w:t>
      </w:r>
      <w:r w:rsidR="006A32E3" w:rsidRPr="009E4D4F">
        <w:rPr>
          <w:noProof/>
          <w:sz w:val="20"/>
          <w:lang w:val="en-US"/>
        </w:rPr>
        <w:t>t</w:t>
      </w:r>
      <w:r w:rsidRPr="009E4D4F">
        <w:rPr>
          <w:noProof/>
          <w:sz w:val="20"/>
          <w:lang w:val="en-US"/>
        </w:rPr>
        <w:t xml:space="preserve">he </w:t>
      </w:r>
      <w:r w:rsidR="006A32E3" w:rsidRPr="009E4D4F">
        <w:rPr>
          <w:noProof/>
          <w:sz w:val="20"/>
          <w:lang w:val="en-US"/>
        </w:rPr>
        <w:t xml:space="preserve">computer </w:t>
      </w:r>
      <w:r w:rsidRPr="009E4D4F">
        <w:rPr>
          <w:noProof/>
          <w:sz w:val="20"/>
          <w:lang w:val="en-US"/>
        </w:rPr>
        <w:t xml:space="preserve">doesn't have any sixes then </w:t>
      </w:r>
      <w:r w:rsidR="00C405C7">
        <w:rPr>
          <w:noProof/>
          <w:sz w:val="20"/>
          <w:lang w:val="en-US"/>
        </w:rPr>
        <w:t>it</w:t>
      </w:r>
      <w:r w:rsidR="00692676" w:rsidRPr="009E4D4F">
        <w:rPr>
          <w:noProof/>
          <w:sz w:val="20"/>
          <w:lang w:val="en-US"/>
        </w:rPr>
        <w:t xml:space="preserve"> will tell you to "Go Fish" which means that you will draw one card from the pile on the table. If you get a six, then you </w:t>
      </w:r>
      <w:r w:rsidR="004C55F0">
        <w:rPr>
          <w:noProof/>
          <w:sz w:val="20"/>
          <w:lang w:val="en-US"/>
        </w:rPr>
        <w:t xml:space="preserve">get a book. </w:t>
      </w:r>
    </w:p>
    <w:p w:rsidR="006E106C" w:rsidRDefault="006E106C" w:rsidP="008E31A2">
      <w:pPr>
        <w:jc w:val="both"/>
        <w:rPr>
          <w:noProof/>
          <w:sz w:val="20"/>
          <w:lang w:val="en-US"/>
        </w:rPr>
      </w:pPr>
    </w:p>
    <w:p w:rsidR="006E106C" w:rsidRPr="009E4D4F" w:rsidRDefault="006E106C" w:rsidP="008E31A2">
      <w:pPr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When the computer plays, it randomly selects </w:t>
      </w:r>
      <w:r w:rsidR="00A05EF3">
        <w:rPr>
          <w:noProof/>
          <w:sz w:val="20"/>
          <w:lang w:val="en-US"/>
        </w:rPr>
        <w:t xml:space="preserve">and asks </w:t>
      </w:r>
      <w:r>
        <w:rPr>
          <w:noProof/>
          <w:sz w:val="20"/>
          <w:lang w:val="en-US"/>
        </w:rPr>
        <w:t xml:space="preserve">a </w:t>
      </w:r>
      <w:r w:rsidR="00A05EF3">
        <w:rPr>
          <w:noProof/>
          <w:sz w:val="20"/>
          <w:lang w:val="en-US"/>
        </w:rPr>
        <w:t>rank</w:t>
      </w:r>
      <w:r>
        <w:rPr>
          <w:noProof/>
          <w:sz w:val="20"/>
          <w:lang w:val="en-US"/>
        </w:rPr>
        <w:t xml:space="preserve"> </w:t>
      </w:r>
      <w:r w:rsidRPr="009E4D4F">
        <w:rPr>
          <w:noProof/>
          <w:sz w:val="20"/>
          <w:lang w:val="en-US"/>
        </w:rPr>
        <w:t xml:space="preserve">that </w:t>
      </w:r>
      <w:r>
        <w:rPr>
          <w:noProof/>
          <w:sz w:val="20"/>
          <w:lang w:val="en-US"/>
        </w:rPr>
        <w:t>it</w:t>
      </w:r>
      <w:r w:rsidRPr="009E4D4F">
        <w:rPr>
          <w:noProof/>
          <w:sz w:val="20"/>
          <w:lang w:val="en-US"/>
        </w:rPr>
        <w:t xml:space="preserve"> already ha</w:t>
      </w:r>
      <w:r>
        <w:rPr>
          <w:noProof/>
          <w:sz w:val="20"/>
          <w:lang w:val="en-US"/>
        </w:rPr>
        <w:t>s</w:t>
      </w:r>
      <w:r w:rsidRPr="009E4D4F">
        <w:rPr>
          <w:noProof/>
          <w:sz w:val="20"/>
          <w:lang w:val="en-US"/>
        </w:rPr>
        <w:t xml:space="preserve"> at least one card of</w:t>
      </w:r>
      <w:r>
        <w:rPr>
          <w:noProof/>
          <w:sz w:val="20"/>
          <w:lang w:val="en-US"/>
        </w:rPr>
        <w:t xml:space="preserve">. </w:t>
      </w:r>
      <w:r w:rsidR="00000D64">
        <w:rPr>
          <w:noProof/>
          <w:sz w:val="20"/>
          <w:lang w:val="en-US"/>
        </w:rPr>
        <w:t xml:space="preserve">The rest of the game is the same. </w:t>
      </w:r>
      <w:r>
        <w:rPr>
          <w:noProof/>
          <w:sz w:val="20"/>
          <w:lang w:val="en-US"/>
        </w:rPr>
        <w:t xml:space="preserve">  </w:t>
      </w:r>
    </w:p>
    <w:p w:rsidR="00190B80" w:rsidRPr="00AB1F86" w:rsidRDefault="001423FC" w:rsidP="008E31A2">
      <w:pPr>
        <w:jc w:val="both"/>
        <w:rPr>
          <w:noProof/>
          <w:sz w:val="16"/>
          <w:lang w:val="en-US"/>
        </w:rPr>
      </w:pPr>
      <w:r>
        <w:rPr>
          <w:noProof/>
          <w:lang w:val="tr-TR"/>
        </w:rPr>
        <w:drawing>
          <wp:anchor distT="0" distB="0" distL="114300" distR="114300" simplePos="0" relativeHeight="251660288" behindDoc="0" locked="0" layoutInCell="1" allowOverlap="1" wp14:anchorId="42847B54" wp14:editId="6F7C30BC">
            <wp:simplePos x="0" y="0"/>
            <wp:positionH relativeFrom="column">
              <wp:posOffset>5851525</wp:posOffset>
            </wp:positionH>
            <wp:positionV relativeFrom="paragraph">
              <wp:posOffset>15875</wp:posOffset>
            </wp:positionV>
            <wp:extent cx="953770" cy="1503680"/>
            <wp:effectExtent l="0" t="0" r="0" b="127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40" w:rsidRPr="009E4D4F" w:rsidRDefault="00040440" w:rsidP="008E31A2">
      <w:pPr>
        <w:jc w:val="both"/>
        <w:rPr>
          <w:b/>
          <w:noProof/>
          <w:sz w:val="20"/>
          <w:szCs w:val="22"/>
          <w:lang w:val="en-US"/>
        </w:rPr>
      </w:pPr>
      <w:r w:rsidRPr="009E4D4F">
        <w:rPr>
          <w:b/>
          <w:noProof/>
          <w:sz w:val="20"/>
          <w:szCs w:val="22"/>
          <w:lang w:val="en-US"/>
        </w:rPr>
        <w:t>Scoring</w:t>
      </w:r>
    </w:p>
    <w:p w:rsidR="00040440" w:rsidRPr="009E4D4F" w:rsidRDefault="00040440" w:rsidP="008E31A2">
      <w:pPr>
        <w:jc w:val="both"/>
        <w:rPr>
          <w:noProof/>
          <w:sz w:val="20"/>
          <w:lang w:val="en-US"/>
        </w:rPr>
      </w:pPr>
      <w:r w:rsidRPr="009E4D4F">
        <w:rPr>
          <w:noProof/>
          <w:sz w:val="20"/>
          <w:lang w:val="en-US"/>
        </w:rPr>
        <w:t xml:space="preserve">If you have 4 of the same rank then you show the cards to the other player, and then place the four cards in a pile next to you. This is called a </w:t>
      </w:r>
      <w:r w:rsidRPr="00331889">
        <w:rPr>
          <w:i/>
          <w:noProof/>
          <w:sz w:val="20"/>
          <w:lang w:val="en-US"/>
        </w:rPr>
        <w:t>book</w:t>
      </w:r>
      <w:r w:rsidRPr="009E4D4F">
        <w:rPr>
          <w:noProof/>
          <w:sz w:val="20"/>
          <w:lang w:val="en-US"/>
        </w:rPr>
        <w:t>. The player with the most books at the end of the game wins.</w:t>
      </w:r>
      <w:r w:rsidR="00331889">
        <w:rPr>
          <w:noProof/>
          <w:sz w:val="20"/>
          <w:lang w:val="en-US"/>
        </w:rPr>
        <w:t xml:space="preserve"> </w:t>
      </w:r>
    </w:p>
    <w:p w:rsidR="00040440" w:rsidRDefault="00040440" w:rsidP="008E31A2">
      <w:pPr>
        <w:jc w:val="both"/>
        <w:rPr>
          <w:noProof/>
          <w:sz w:val="16"/>
          <w:lang w:val="en-US"/>
        </w:rPr>
      </w:pPr>
    </w:p>
    <w:p w:rsidR="001423FC" w:rsidRPr="00AB1F86" w:rsidRDefault="001423FC" w:rsidP="008E31A2">
      <w:pPr>
        <w:jc w:val="both"/>
        <w:rPr>
          <w:noProof/>
          <w:sz w:val="16"/>
          <w:lang w:val="en-US"/>
        </w:rPr>
      </w:pPr>
    </w:p>
    <w:p w:rsidR="00040440" w:rsidRPr="009E4D4F" w:rsidRDefault="00331889" w:rsidP="00040440">
      <w:pPr>
        <w:jc w:val="both"/>
        <w:rPr>
          <w:b/>
          <w:noProof/>
          <w:sz w:val="20"/>
          <w:szCs w:val="22"/>
          <w:lang w:val="en-US"/>
        </w:rPr>
      </w:pPr>
      <w:r>
        <w:rPr>
          <w:b/>
          <w:noProof/>
          <w:sz w:val="20"/>
          <w:szCs w:val="22"/>
          <w:lang w:val="en-US"/>
        </w:rPr>
        <w:t xml:space="preserve">End of the game </w:t>
      </w:r>
    </w:p>
    <w:p w:rsidR="00040440" w:rsidRPr="009E4D4F" w:rsidRDefault="00331889" w:rsidP="00040440">
      <w:pPr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If one of the players (human or computer) </w:t>
      </w:r>
      <w:r w:rsidR="00040440" w:rsidRPr="009E4D4F">
        <w:rPr>
          <w:noProof/>
          <w:sz w:val="20"/>
          <w:lang w:val="en-US"/>
        </w:rPr>
        <w:t>finish</w:t>
      </w:r>
      <w:r>
        <w:rPr>
          <w:noProof/>
          <w:sz w:val="20"/>
          <w:lang w:val="en-US"/>
        </w:rPr>
        <w:t>es</w:t>
      </w:r>
      <w:r w:rsidR="00040440" w:rsidRPr="009E4D4F">
        <w:rPr>
          <w:noProof/>
          <w:sz w:val="20"/>
          <w:lang w:val="en-US"/>
        </w:rPr>
        <w:t xml:space="preserve"> all the cards in </w:t>
      </w:r>
      <w:r>
        <w:rPr>
          <w:noProof/>
          <w:sz w:val="20"/>
          <w:lang w:val="en-US"/>
        </w:rPr>
        <w:t>his</w:t>
      </w:r>
      <w:r w:rsidR="00040440" w:rsidRPr="009E4D4F">
        <w:rPr>
          <w:noProof/>
          <w:sz w:val="20"/>
          <w:lang w:val="en-US"/>
        </w:rPr>
        <w:t xml:space="preserve"> hand, </w:t>
      </w:r>
      <w:r>
        <w:rPr>
          <w:noProof/>
          <w:sz w:val="20"/>
          <w:lang w:val="en-US"/>
        </w:rPr>
        <w:t xml:space="preserve">the game is over. </w:t>
      </w:r>
    </w:p>
    <w:p w:rsidR="00CF4ECF" w:rsidRDefault="00CF4ECF" w:rsidP="00D46339">
      <w:pPr>
        <w:jc w:val="both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T</w:t>
      </w:r>
      <w:r w:rsidRPr="00CF4ECF">
        <w:rPr>
          <w:noProof/>
          <w:sz w:val="20"/>
          <w:lang w:val="en-US"/>
        </w:rPr>
        <w:t>he winner should be displayed, if exists.</w:t>
      </w:r>
      <w:r>
        <w:rPr>
          <w:noProof/>
          <w:sz w:val="20"/>
          <w:lang w:val="en-US"/>
        </w:rPr>
        <w:t xml:space="preserve"> The game may be ended without any winner </w:t>
      </w:r>
      <w:r w:rsidRPr="00CF4ECF">
        <w:rPr>
          <w:noProof/>
          <w:sz w:val="20"/>
          <w:lang w:val="en-US"/>
        </w:rPr>
        <w:t>(in the case of tie)</w:t>
      </w:r>
      <w:r>
        <w:rPr>
          <w:noProof/>
          <w:sz w:val="20"/>
          <w:lang w:val="en-US"/>
        </w:rPr>
        <w:t xml:space="preserve">. </w:t>
      </w:r>
    </w:p>
    <w:p w:rsidR="00EA2990" w:rsidRPr="00CF4ECF" w:rsidRDefault="00EA2990" w:rsidP="00D46339">
      <w:pPr>
        <w:jc w:val="both"/>
        <w:rPr>
          <w:noProof/>
          <w:sz w:val="20"/>
          <w:lang w:val="en-US"/>
        </w:rPr>
      </w:pPr>
    </w:p>
    <w:p w:rsidR="007B1BD2" w:rsidRPr="00CF4ECF" w:rsidRDefault="007B1BD2" w:rsidP="007B1BD2">
      <w:pPr>
        <w:jc w:val="both"/>
        <w:rPr>
          <w:noProof/>
          <w:sz w:val="20"/>
          <w:lang w:val="en-US"/>
        </w:rPr>
      </w:pPr>
      <w:r w:rsidRPr="00CF4ECF">
        <w:rPr>
          <w:noProof/>
          <w:sz w:val="20"/>
          <w:lang w:val="en-US"/>
        </w:rPr>
        <w:t xml:space="preserve">The program must display all steps until the game is over. </w:t>
      </w:r>
    </w:p>
    <w:p w:rsidR="007B1BD2" w:rsidRPr="00CF4ECF" w:rsidRDefault="007B1BD2" w:rsidP="007B1BD2">
      <w:pPr>
        <w:jc w:val="both"/>
        <w:rPr>
          <w:noProof/>
          <w:sz w:val="20"/>
          <w:lang w:val="en-US"/>
        </w:rPr>
      </w:pPr>
    </w:p>
    <w:p w:rsidR="00EA2990" w:rsidRPr="005870AA" w:rsidRDefault="00EA2990" w:rsidP="00EA2990">
      <w:pPr>
        <w:jc w:val="both"/>
        <w:rPr>
          <w:noProof/>
          <w:color w:val="000000"/>
          <w:sz w:val="20"/>
          <w:szCs w:val="22"/>
          <w:lang w:val="en-US"/>
        </w:rPr>
      </w:pPr>
      <w:r w:rsidRPr="005870AA">
        <w:rPr>
          <w:noProof/>
          <w:color w:val="000000"/>
          <w:sz w:val="20"/>
          <w:szCs w:val="22"/>
          <w:lang w:val="en-US"/>
        </w:rPr>
        <w:t xml:space="preserve">In your program, you can use </w:t>
      </w:r>
      <w:r w:rsidR="005870AA">
        <w:rPr>
          <w:noProof/>
          <w:color w:val="0000CC"/>
          <w:sz w:val="20"/>
          <w:szCs w:val="22"/>
          <w:lang w:val="en-US"/>
        </w:rPr>
        <w:t>single-linked list</w:t>
      </w:r>
      <w:r w:rsidRPr="005870AA">
        <w:rPr>
          <w:noProof/>
          <w:color w:val="000000"/>
          <w:sz w:val="20"/>
          <w:szCs w:val="22"/>
          <w:lang w:val="en-US"/>
        </w:rPr>
        <w:t xml:space="preserve"> as you want, but you must use </w:t>
      </w:r>
      <w:r w:rsidRPr="005870AA">
        <w:rPr>
          <w:noProof/>
          <w:color w:val="000000"/>
          <w:sz w:val="20"/>
          <w:szCs w:val="22"/>
          <w:u w:val="single"/>
          <w:lang w:val="en-US"/>
        </w:rPr>
        <w:t>only</w:t>
      </w:r>
      <w:r w:rsidRPr="005870AA">
        <w:rPr>
          <w:noProof/>
          <w:color w:val="000000"/>
          <w:sz w:val="20"/>
          <w:szCs w:val="22"/>
          <w:lang w:val="en-US"/>
        </w:rPr>
        <w:t xml:space="preserve"> </w:t>
      </w:r>
      <w:r w:rsidR="005870AA">
        <w:rPr>
          <w:noProof/>
          <w:color w:val="0000CC"/>
          <w:sz w:val="20"/>
          <w:szCs w:val="22"/>
          <w:lang w:val="en-US"/>
        </w:rPr>
        <w:t>single-linked list</w:t>
      </w:r>
      <w:r w:rsidRPr="005870AA">
        <w:rPr>
          <w:noProof/>
          <w:color w:val="000000"/>
          <w:sz w:val="20"/>
          <w:szCs w:val="22"/>
          <w:lang w:val="en-US"/>
        </w:rPr>
        <w:t>, don’t use other data structures</w:t>
      </w:r>
      <w:r w:rsidR="005870AA">
        <w:rPr>
          <w:noProof/>
          <w:color w:val="000000"/>
          <w:sz w:val="20"/>
          <w:szCs w:val="22"/>
          <w:lang w:val="en-US"/>
        </w:rPr>
        <w:t xml:space="preserve"> such as array, stack and queue</w:t>
      </w:r>
      <w:r w:rsidRPr="005870AA">
        <w:rPr>
          <w:noProof/>
          <w:color w:val="000000"/>
          <w:sz w:val="20"/>
          <w:szCs w:val="22"/>
          <w:lang w:val="en-US"/>
        </w:rPr>
        <w:t xml:space="preserve">. </w:t>
      </w:r>
    </w:p>
    <w:p w:rsidR="003823C7" w:rsidRDefault="003823C7" w:rsidP="00D46339">
      <w:pPr>
        <w:jc w:val="both"/>
        <w:rPr>
          <w:noProof/>
          <w:sz w:val="20"/>
          <w:szCs w:val="10"/>
          <w:lang w:val="en-US"/>
        </w:rPr>
      </w:pPr>
    </w:p>
    <w:p w:rsidR="009458CE" w:rsidRDefault="009458CE" w:rsidP="00D46339">
      <w:pPr>
        <w:jc w:val="both"/>
        <w:rPr>
          <w:noProof/>
          <w:sz w:val="20"/>
          <w:szCs w:val="10"/>
          <w:lang w:val="en-US"/>
        </w:rPr>
      </w:pPr>
      <w:r>
        <w:rPr>
          <w:noProof/>
          <w:sz w:val="20"/>
          <w:szCs w:val="10"/>
          <w:lang w:val="en-US"/>
        </w:rPr>
        <w:t>The use</w:t>
      </w:r>
      <w:bookmarkStart w:id="0" w:name="_GoBack"/>
      <w:bookmarkEnd w:id="0"/>
      <w:r>
        <w:rPr>
          <w:noProof/>
          <w:sz w:val="20"/>
          <w:szCs w:val="10"/>
          <w:lang w:val="en-US"/>
        </w:rPr>
        <w:t xml:space="preserve">r only must enter numbers highlighted in </w:t>
      </w:r>
      <w:r w:rsidRPr="009458CE">
        <w:rPr>
          <w:noProof/>
          <w:sz w:val="20"/>
          <w:szCs w:val="10"/>
          <w:highlight w:val="yellow"/>
          <w:lang w:val="en-US"/>
        </w:rPr>
        <w:t>yellow</w:t>
      </w:r>
      <w:r>
        <w:rPr>
          <w:noProof/>
          <w:sz w:val="20"/>
          <w:szCs w:val="10"/>
          <w:lang w:val="en-US"/>
        </w:rPr>
        <w:t xml:space="preserve">. </w:t>
      </w:r>
    </w:p>
    <w:p w:rsidR="009458CE" w:rsidRPr="009E4D4F" w:rsidRDefault="009458CE" w:rsidP="00D46339">
      <w:pPr>
        <w:jc w:val="both"/>
        <w:rPr>
          <w:noProof/>
          <w:sz w:val="20"/>
          <w:szCs w:val="10"/>
          <w:lang w:val="en-US"/>
        </w:rPr>
      </w:pPr>
    </w:p>
    <w:p w:rsidR="007B1BD2" w:rsidRPr="009E4D4F" w:rsidRDefault="007B1BD2" w:rsidP="007B1BD2">
      <w:pPr>
        <w:jc w:val="both"/>
        <w:rPr>
          <w:rFonts w:asciiTheme="minorHAnsi" w:hAnsiTheme="minorHAnsi"/>
          <w:noProof/>
          <w:color w:val="984806" w:themeColor="accent6" w:themeShade="80"/>
          <w:sz w:val="20"/>
          <w:szCs w:val="22"/>
          <w:lang w:val="en-US"/>
        </w:rPr>
      </w:pPr>
      <w:r w:rsidRPr="009E4D4F">
        <w:rPr>
          <w:rFonts w:asciiTheme="minorHAnsi" w:hAnsiTheme="minorHAnsi"/>
          <w:noProof/>
          <w:color w:val="984806" w:themeColor="accent6" w:themeShade="80"/>
          <w:sz w:val="20"/>
          <w:szCs w:val="22"/>
          <w:lang w:val="en-US"/>
        </w:rPr>
        <w:t xml:space="preserve">Don’t use array. </w:t>
      </w:r>
    </w:p>
    <w:p w:rsidR="00EA2990" w:rsidRPr="009E4D4F" w:rsidRDefault="00EA2990" w:rsidP="00EA2990">
      <w:pPr>
        <w:jc w:val="both"/>
        <w:rPr>
          <w:rFonts w:asciiTheme="minorHAnsi" w:hAnsiTheme="minorHAnsi"/>
          <w:noProof/>
          <w:color w:val="984806" w:themeColor="accent6" w:themeShade="80"/>
          <w:sz w:val="20"/>
          <w:szCs w:val="22"/>
          <w:lang w:val="en-US"/>
        </w:rPr>
      </w:pPr>
      <w:r w:rsidRPr="009E4D4F">
        <w:rPr>
          <w:rFonts w:asciiTheme="minorHAnsi" w:hAnsiTheme="minorHAnsi"/>
          <w:noProof/>
          <w:color w:val="984806" w:themeColor="accent6" w:themeShade="80"/>
          <w:sz w:val="20"/>
          <w:szCs w:val="22"/>
          <w:lang w:val="en-US"/>
        </w:rPr>
        <w:t>Don’t use stack</w:t>
      </w:r>
      <w:r w:rsidR="00682F58">
        <w:rPr>
          <w:rFonts w:asciiTheme="minorHAnsi" w:hAnsiTheme="minorHAnsi"/>
          <w:noProof/>
          <w:color w:val="984806" w:themeColor="accent6" w:themeShade="80"/>
          <w:sz w:val="20"/>
          <w:szCs w:val="22"/>
          <w:lang w:val="en-US"/>
        </w:rPr>
        <w:t xml:space="preserve"> or queue</w:t>
      </w:r>
      <w:r w:rsidRPr="009E4D4F">
        <w:rPr>
          <w:rFonts w:asciiTheme="minorHAnsi" w:hAnsiTheme="minorHAnsi"/>
          <w:noProof/>
          <w:color w:val="984806" w:themeColor="accent6" w:themeShade="80"/>
          <w:sz w:val="20"/>
          <w:szCs w:val="22"/>
          <w:lang w:val="en-US"/>
        </w:rPr>
        <w:t xml:space="preserve">. </w:t>
      </w:r>
    </w:p>
    <w:p w:rsidR="00F32BE5" w:rsidRPr="00804561" w:rsidRDefault="00F32BE5" w:rsidP="007B1BD2">
      <w:pPr>
        <w:jc w:val="both"/>
        <w:rPr>
          <w:rFonts w:asciiTheme="minorHAnsi" w:hAnsiTheme="minorHAnsi"/>
          <w:noProof/>
          <w:color w:val="FF0000"/>
          <w:sz w:val="16"/>
          <w:szCs w:val="22"/>
          <w:lang w:val="en-US"/>
        </w:rPr>
      </w:pPr>
    </w:p>
    <w:p w:rsidR="00F32BE5" w:rsidRPr="009E4D4F" w:rsidRDefault="00F32BE5" w:rsidP="007B1BD2">
      <w:pPr>
        <w:jc w:val="both"/>
        <w:rPr>
          <w:rFonts w:asciiTheme="minorHAnsi" w:hAnsiTheme="minorHAnsi"/>
          <w:noProof/>
          <w:color w:val="403152" w:themeColor="accent4" w:themeShade="80"/>
          <w:sz w:val="20"/>
          <w:szCs w:val="22"/>
          <w:lang w:val="en-US"/>
        </w:rPr>
      </w:pPr>
      <w:r w:rsidRPr="009E4D4F">
        <w:rPr>
          <w:rFonts w:asciiTheme="minorHAnsi" w:hAnsiTheme="minorHAnsi"/>
          <w:noProof/>
          <w:color w:val="403152" w:themeColor="accent4" w:themeShade="80"/>
          <w:sz w:val="20"/>
          <w:szCs w:val="22"/>
          <w:lang w:val="en-US"/>
        </w:rPr>
        <w:t xml:space="preserve">Don’t use </w:t>
      </w:r>
      <w:r w:rsidR="00E823B4">
        <w:rPr>
          <w:rFonts w:asciiTheme="minorHAnsi" w:hAnsiTheme="minorHAnsi"/>
          <w:noProof/>
          <w:color w:val="403152" w:themeColor="accent4" w:themeShade="80"/>
          <w:sz w:val="20"/>
          <w:szCs w:val="22"/>
          <w:lang w:val="en-US"/>
        </w:rPr>
        <w:t xml:space="preserve">linked list </w:t>
      </w:r>
      <w:r w:rsidRPr="009E4D4F">
        <w:rPr>
          <w:rFonts w:asciiTheme="minorHAnsi" w:hAnsiTheme="minorHAnsi"/>
          <w:noProof/>
          <w:color w:val="403152" w:themeColor="accent4" w:themeShade="80"/>
          <w:sz w:val="20"/>
          <w:szCs w:val="22"/>
          <w:lang w:val="en-US"/>
        </w:rPr>
        <w:t xml:space="preserve">class embedded in Java. Write your own </w:t>
      </w:r>
      <w:r w:rsidR="00E823B4">
        <w:rPr>
          <w:rFonts w:asciiTheme="minorHAnsi" w:hAnsiTheme="minorHAnsi"/>
          <w:noProof/>
          <w:color w:val="403152" w:themeColor="accent4" w:themeShade="80"/>
          <w:sz w:val="20"/>
          <w:szCs w:val="22"/>
          <w:lang w:val="en-US"/>
        </w:rPr>
        <w:t>single-linked list</w:t>
      </w:r>
      <w:r w:rsidRPr="009E4D4F">
        <w:rPr>
          <w:rFonts w:asciiTheme="minorHAnsi" w:hAnsiTheme="minorHAnsi"/>
          <w:noProof/>
          <w:color w:val="403152" w:themeColor="accent4" w:themeShade="80"/>
          <w:sz w:val="20"/>
          <w:szCs w:val="22"/>
          <w:lang w:val="en-US"/>
        </w:rPr>
        <w:t xml:space="preserve"> class.   </w:t>
      </w:r>
    </w:p>
    <w:p w:rsidR="007B1BD2" w:rsidRPr="009E4D4F" w:rsidRDefault="007B1BD2" w:rsidP="007B1BD2">
      <w:pPr>
        <w:jc w:val="both"/>
        <w:rPr>
          <w:rFonts w:asciiTheme="minorHAnsi" w:hAnsiTheme="minorHAnsi"/>
          <w:noProof/>
          <w:color w:val="000000"/>
          <w:sz w:val="8"/>
          <w:szCs w:val="10"/>
          <w:lang w:val="en-US"/>
        </w:rPr>
      </w:pPr>
    </w:p>
    <w:p w:rsidR="007B1BD2" w:rsidRPr="009E4D4F" w:rsidRDefault="007B1BD2" w:rsidP="007B1BD2">
      <w:pPr>
        <w:jc w:val="both"/>
        <w:rPr>
          <w:rFonts w:asciiTheme="minorHAnsi" w:hAnsiTheme="minorHAnsi"/>
          <w:noProof/>
          <w:color w:val="000000"/>
          <w:sz w:val="8"/>
          <w:szCs w:val="10"/>
          <w:lang w:val="en-US"/>
        </w:rPr>
      </w:pPr>
    </w:p>
    <w:p w:rsidR="007B1BD2" w:rsidRPr="009E4D4F" w:rsidRDefault="007B1BD2" w:rsidP="007B1BD2">
      <w:pPr>
        <w:jc w:val="both"/>
        <w:rPr>
          <w:rFonts w:asciiTheme="minorHAnsi" w:hAnsiTheme="minorHAnsi"/>
          <w:noProof/>
          <w:color w:val="000000"/>
          <w:sz w:val="8"/>
          <w:szCs w:val="22"/>
          <w:lang w:val="en-US"/>
        </w:rPr>
      </w:pPr>
    </w:p>
    <w:p w:rsidR="007B1BD2" w:rsidRPr="009E4D4F" w:rsidRDefault="007B1BD2" w:rsidP="00D46339">
      <w:pPr>
        <w:jc w:val="both"/>
        <w:rPr>
          <w:noProof/>
          <w:sz w:val="20"/>
          <w:lang w:val="en-US"/>
        </w:rPr>
      </w:pPr>
    </w:p>
    <w:p w:rsidR="00742B31" w:rsidRDefault="00493058" w:rsidP="002963DF">
      <w:pPr>
        <w:jc w:val="both"/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>Sample output:</w:t>
      </w:r>
      <w:r w:rsidR="0049563E" w:rsidRPr="00964A99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  </w:t>
      </w:r>
    </w:p>
    <w:p w:rsidR="00031C64" w:rsidRPr="009E4D4F" w:rsidRDefault="00031C64" w:rsidP="002963DF">
      <w:pPr>
        <w:jc w:val="both"/>
        <w:rPr>
          <w:rFonts w:ascii="Courier New" w:hAnsi="Courier New" w:cs="Courier New"/>
          <w:noProof/>
          <w:color w:val="000000"/>
          <w:sz w:val="18"/>
          <w:szCs w:val="20"/>
          <w:lang w:val="en-US"/>
        </w:rPr>
      </w:pPr>
    </w:p>
    <w:p w:rsidR="00095B83" w:rsidRPr="009E4D4F" w:rsidRDefault="00095B83" w:rsidP="002963DF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Turn: 1    </w:t>
      </w:r>
      <w:r w:rsidR="00AA3C34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</w:t>
      </w:r>
      <w:r w:rsidR="008C54E6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</w:t>
      </w:r>
      <w:r w:rsidR="00AA3C34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able</w:t>
      </w:r>
    </w:p>
    <w:p w:rsidR="008B387B" w:rsidRPr="00F131C2" w:rsidRDefault="0049563E" w:rsidP="008B38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You</w:t>
      </w:r>
      <w:r w:rsidR="008B387B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: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1 </w:t>
      </w:r>
      <w:r w:rsidR="00095B83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2 2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2</w:t>
      </w:r>
      <w:r w:rsidR="00876EFF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876EF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 w:rsidR="00DA0FB1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DA0FB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 w:rsidR="00DA0FB1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="008B387B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book</w:t>
      </w:r>
      <w:r w:rsidR="00095B83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: </w:t>
      </w:r>
      <w:r w:rsidR="00FA7558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0</w:t>
      </w:r>
      <w:r w:rsidR="008B387B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  <w:r w:rsidR="00AA3C34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="00AA3C34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6A790C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="006A790C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="00A47230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="00A47230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="00A335F7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="00A335F7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="00876EFF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 w:rsidR="00A335F7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AA3C34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="00AA3C34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AA3C34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 w:rsidR="00AA3C34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AA3C34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 w:rsidR="00AA3C34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A335F7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="008B387B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8B387B" w:rsidRPr="00964A99" w:rsidRDefault="0049563E" w:rsidP="008B38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</w:t>
      </w:r>
      <w:r w:rsidR="008B387B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:</w:t>
      </w:r>
      <w:r w:rsidR="00095B83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2 </w:t>
      </w:r>
      <w:r w:rsidR="00F131C2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="00DA0FB1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DA0FB1"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 w:rsidR="00DA0FB1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F131C2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F131C2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A47230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 w:rsidR="00A47230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  <w:r w:rsidR="00BC0B7D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book</w:t>
      </w:r>
      <w:r w:rsidR="00095B83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: 0 </w:t>
      </w:r>
      <w:r w:rsidR="008B387B"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</w:p>
    <w:p w:rsidR="00C5417B" w:rsidRPr="00BE2299" w:rsidRDefault="00C5417B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BE2299" w:rsidRDefault="00BE2299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You ask: 2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BE2299" w:rsidRPr="00BE2299" w:rsidRDefault="00BE2299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BE2299" w:rsidRDefault="00BE2299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2 2 2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2</w:t>
      </w:r>
    </w:p>
    <w:p w:rsidR="00BE2299" w:rsidRDefault="00622E12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BC0B7D" w:rsidRPr="009E4D4F" w:rsidRDefault="00BC0B7D" w:rsidP="00BC0B7D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2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 Table</w:t>
      </w:r>
    </w:p>
    <w:p w:rsidR="00BC0B7D" w:rsidRPr="00F131C2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You:      1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BC0B7D" w:rsidRPr="00964A99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1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 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BC0B7D" w:rsidRPr="00BE2299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BC0B7D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You ask: 1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BC0B7D" w:rsidRPr="00BE2299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BC0B7D" w:rsidRPr="009E4D4F" w:rsidRDefault="00BC0B7D" w:rsidP="00BC0B7D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3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Table</w:t>
      </w:r>
    </w:p>
    <w:p w:rsidR="00BC0B7D" w:rsidRPr="00F131C2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You:      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BC0B7D" w:rsidRPr="00964A99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lastRenderedPageBreak/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 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BC0B7D" w:rsidRPr="00BE2299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BC0B7D" w:rsidRDefault="00BC0B7D" w:rsidP="00BC0B7D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 xml:space="preserve">You ask: </w:t>
      </w:r>
      <w:r w:rsidR="00D948F7"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5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948F7" w:rsidRPr="009E4D4F" w:rsidRDefault="00D948F7" w:rsidP="00D948F7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4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Table</w:t>
      </w:r>
    </w:p>
    <w:p w:rsidR="00D948F7" w:rsidRPr="00F131C2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You:      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948F7" w:rsidRPr="00964A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948F7" w:rsidRPr="00BE22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You ask: 6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948F7" w:rsidRPr="009E4D4F" w:rsidRDefault="00D948F7" w:rsidP="00D948F7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5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Table</w:t>
      </w:r>
    </w:p>
    <w:p w:rsidR="00D948F7" w:rsidRPr="00F131C2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You:      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948F7" w:rsidRPr="00964A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948F7" w:rsidRPr="00BE22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You ask: 1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BC0B7D" w:rsidRPr="00D948F7" w:rsidRDefault="00BC0B7D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Computer says “Go Fish” 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948F7" w:rsidRPr="009E4D4F" w:rsidRDefault="00D948F7" w:rsidP="00D948F7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6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Table</w:t>
      </w:r>
    </w:p>
    <w:p w:rsidR="00D948F7" w:rsidRPr="00F131C2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You:      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948F7" w:rsidRPr="00964A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948F7" w:rsidRPr="00BE22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green"/>
          <w:lang w:val="en-US"/>
        </w:rPr>
        <w:t>Computer asks: 3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D948F7" w:rsidRP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You say “Go Fish” 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948F7" w:rsidRPr="009E4D4F" w:rsidRDefault="00D948F7" w:rsidP="00D948F7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7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</w:t>
      </w:r>
      <w:r w:rsidR="008C54E6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Table</w:t>
      </w:r>
    </w:p>
    <w:p w:rsidR="00D948F7" w:rsidRPr="00F131C2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You:      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948F7" w:rsidRPr="00964A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Computer: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948F7" w:rsidRPr="00BE22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You ask: 1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1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1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948F7" w:rsidRPr="009E4D4F" w:rsidRDefault="00D948F7" w:rsidP="00D948F7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8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Table</w:t>
      </w:r>
    </w:p>
    <w:p w:rsidR="00D948F7" w:rsidRPr="00F131C2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You:  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 w:rsidR="00D56FF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 w:rsidR="00D56FF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2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8C54E6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948F7" w:rsidRPr="00964A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948F7" w:rsidRPr="00BE2299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 xml:space="preserve">You ask: </w:t>
      </w:r>
      <w:r w:rsidR="00D56FF1"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5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D948F7" w:rsidRPr="00D948F7" w:rsidRDefault="00D948F7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</w:p>
    <w:p w:rsidR="00D948F7" w:rsidRDefault="00D56FF1" w:rsidP="00D948F7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Computer says “Go Fish”</w:t>
      </w:r>
      <w:r w:rsidR="00D948F7"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56FF1" w:rsidRPr="009E4D4F" w:rsidRDefault="00D56FF1" w:rsidP="00D56FF1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9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 Table</w:t>
      </w:r>
    </w:p>
    <w:p w:rsidR="00D56FF1" w:rsidRPr="00F131C2" w:rsidRDefault="00D56FF1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You:  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 w:rsidR="00BB279A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2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794D5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56FF1" w:rsidRPr="00964A99" w:rsidRDefault="00D56FF1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56FF1" w:rsidRDefault="00D56FF1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23251" w:rsidRDefault="00D23251" w:rsidP="00D56FF1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964A99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  <w:r w:rsidRPr="00F131C2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6</w:t>
      </w:r>
    </w:p>
    <w:p w:rsidR="00D23251" w:rsidRPr="00BE2299" w:rsidRDefault="00D23251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56FF1" w:rsidRDefault="00BB279A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green"/>
          <w:lang w:val="en-US"/>
        </w:rPr>
        <w:t>Computer</w:t>
      </w:r>
      <w:r w:rsidR="00D56FF1"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green"/>
          <w:lang w:val="en-US"/>
        </w:rPr>
        <w:t xml:space="preserve"> ask</w:t>
      </w:r>
      <w:r w:rsidR="00431821"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green"/>
          <w:lang w:val="en-US"/>
        </w:rPr>
        <w:t>s</w:t>
      </w:r>
      <w:r w:rsidR="00D56FF1"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green"/>
          <w:lang w:val="en-US"/>
        </w:rPr>
        <w:t xml:space="preserve">: </w:t>
      </w: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green"/>
          <w:lang w:val="en-US"/>
        </w:rPr>
        <w:t>3</w:t>
      </w:r>
      <w:r w:rsidR="00D56FF1"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D56FF1" w:rsidRPr="00D948F7" w:rsidRDefault="00D56FF1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</w:p>
    <w:p w:rsidR="00D56FF1" w:rsidRDefault="00BB279A" w:rsidP="00D56FF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You</w:t>
      </w:r>
      <w:r w:rsidR="00D56FF1"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say “Go Fish” 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BB279A" w:rsidRPr="009E4D4F" w:rsidRDefault="00BB279A" w:rsidP="00BB279A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Turn: </w:t>
      </w:r>
      <w:r w:rsidR="00431821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10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   Table</w:t>
      </w:r>
    </w:p>
    <w:p w:rsidR="00BB279A" w:rsidRPr="00F131C2" w:rsidRDefault="00BB279A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You:  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5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  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="00794D5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5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BB279A" w:rsidRPr="00964A99" w:rsidRDefault="00BB279A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 w:rsidR="00044ADF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044AD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="00044ADF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 w:rsidR="00044ADF"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="00044ADF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</w:t>
      </w:r>
      <w:r w:rsidR="00794D5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BB279A" w:rsidRDefault="00BB279A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BB279A" w:rsidRDefault="00BB279A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 xml:space="preserve">You ask: </w:t>
      </w:r>
      <w:r w:rsidR="00431821" w:rsidRPr="009458CE">
        <w:rPr>
          <w:rFonts w:ascii="Courier New" w:eastAsia="Calibri" w:hAnsi="Courier New" w:cs="Courier New"/>
          <w:noProof/>
          <w:color w:val="000000"/>
          <w:sz w:val="16"/>
          <w:szCs w:val="8"/>
          <w:highlight w:val="yellow"/>
          <w:lang w:val="en-US"/>
        </w:rPr>
        <w:t>5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</w:t>
      </w:r>
    </w:p>
    <w:p w:rsidR="00BB279A" w:rsidRPr="00D948F7" w:rsidRDefault="00BB279A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8"/>
          <w:lang w:val="en-US"/>
        </w:rPr>
      </w:pPr>
    </w:p>
    <w:p w:rsidR="00BB279A" w:rsidRDefault="00431821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Computer</w:t>
      </w:r>
      <w:r w:rsidR="00BB279A"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say</w:t>
      </w: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s</w:t>
      </w:r>
      <w:r w:rsidR="00BB279A"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“Go Fish” </w:t>
      </w:r>
    </w:p>
    <w:p w:rsidR="00622E12" w:rsidRDefault="00622E12" w:rsidP="00BB279A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23251" w:rsidRPr="009E4D4F" w:rsidRDefault="00D23251" w:rsidP="00D23251">
      <w:pPr>
        <w:jc w:val="both"/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urn: 11</w:t>
      </w:r>
      <w:r w:rsidRPr="009E4D4F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</w:t>
      </w:r>
      <w:r w:rsidR="00794D59"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noProof/>
          <w:color w:val="000000"/>
          <w:sz w:val="18"/>
          <w:szCs w:val="20"/>
          <w:lang w:val="en-US"/>
        </w:rPr>
        <w:t>Table</w:t>
      </w:r>
    </w:p>
    <w:p w:rsidR="00D23251" w:rsidRPr="00F131C2" w:rsidRDefault="00D2325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You:  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 w:rsidR="00431821"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="00431821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    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="00853A9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044ADF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="00794D5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3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</w:p>
    <w:p w:rsidR="00D23251" w:rsidRPr="00964A99" w:rsidRDefault="00D2325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</w:pP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Computer: 3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3</w:t>
      </w:r>
      <w:r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 xml:space="preserve"> </w:t>
      </w:r>
      <w:r w:rsidRPr="00F131C2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4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      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 xml:space="preserve">book: 0   </w:t>
      </w:r>
    </w:p>
    <w:p w:rsidR="00D23251" w:rsidRDefault="00D2325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23251" w:rsidRDefault="0043182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MS Mincho" w:eastAsia="MS Mincho" w:hAnsi="MS Mincho" w:cs="MS Mincho"/>
          <w:b/>
          <w:noProof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 w:rsidRPr="00964A99"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>
        <w:rPr>
          <w:rFonts w:ascii="Courier New" w:hAnsi="Courier New" w:cs="Courier New"/>
          <w:b/>
          <w:noProof/>
          <w:color w:val="000000"/>
          <w:sz w:val="16"/>
          <w:szCs w:val="16"/>
          <w:lang w:val="en-US"/>
        </w:rPr>
        <w:t xml:space="preserve"> </w:t>
      </w:r>
      <w:r>
        <w:rPr>
          <w:rFonts w:ascii="Courier New" w:eastAsia="Calibri" w:hAnsi="Courier New" w:cs="Courier New"/>
          <w:noProof/>
          <w:color w:val="000000"/>
          <w:sz w:val="16"/>
          <w:szCs w:val="16"/>
          <w:lang w:val="en-US"/>
        </w:rPr>
        <w:t>5</w:t>
      </w:r>
      <w:r w:rsidR="00D23251"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 xml:space="preserve">  </w:t>
      </w:r>
    </w:p>
    <w:p w:rsidR="00622E12" w:rsidRDefault="00622E12" w:rsidP="00622E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---------------------------------------------------------------------------------------</w:t>
      </w:r>
    </w:p>
    <w:p w:rsidR="00D23251" w:rsidRPr="009E4D4F" w:rsidRDefault="00D2325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20"/>
          <w:lang w:val="en-US"/>
        </w:rPr>
      </w:pPr>
      <w:r w:rsidRPr="009E4D4F">
        <w:rPr>
          <w:rFonts w:ascii="Courier New" w:eastAsia="Calibri" w:hAnsi="Courier New" w:cs="Courier New"/>
          <w:noProof/>
          <w:color w:val="000000"/>
          <w:sz w:val="16"/>
          <w:szCs w:val="20"/>
          <w:lang w:val="en-US"/>
        </w:rPr>
        <w:t>Game is over.</w:t>
      </w:r>
    </w:p>
    <w:p w:rsidR="00D23251" w:rsidRDefault="00D2325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0"/>
          <w:szCs w:val="10"/>
          <w:lang w:val="en-US"/>
        </w:rPr>
      </w:pPr>
    </w:p>
    <w:p w:rsidR="00D23251" w:rsidRDefault="00D23251" w:rsidP="00D2325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  <w:r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  <w:t>You win the game !!</w:t>
      </w:r>
    </w:p>
    <w:p w:rsidR="00BC0B7D" w:rsidRDefault="00BC0B7D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8"/>
          <w:lang w:val="en-US"/>
        </w:rPr>
      </w:pPr>
    </w:p>
    <w:p w:rsidR="00FD5251" w:rsidRPr="009E4D4F" w:rsidRDefault="00FD5251" w:rsidP="00C541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20"/>
          <w:lang w:val="en-US"/>
        </w:rPr>
      </w:pPr>
    </w:p>
    <w:p w:rsidR="00F94BC8" w:rsidRPr="009E4D4F" w:rsidRDefault="00F94BC8" w:rsidP="00C541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6"/>
          <w:szCs w:val="20"/>
          <w:lang w:val="en-US"/>
        </w:rPr>
      </w:pPr>
    </w:p>
    <w:p w:rsidR="00CA6E09" w:rsidRDefault="00CA6E09">
      <w:pPr>
        <w:rPr>
          <w:b/>
          <w:noProof/>
          <w:sz w:val="22"/>
          <w:lang w:val="en-US"/>
        </w:rPr>
      </w:pPr>
      <w:r>
        <w:rPr>
          <w:b/>
          <w:noProof/>
          <w:sz w:val="22"/>
          <w:lang w:val="en-US"/>
        </w:rPr>
        <w:br w:type="page"/>
      </w:r>
    </w:p>
    <w:p w:rsidR="00501311" w:rsidRPr="009E4D4F" w:rsidRDefault="00501311" w:rsidP="00501311">
      <w:pPr>
        <w:rPr>
          <w:b/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lastRenderedPageBreak/>
        <w:t>Notes</w:t>
      </w:r>
    </w:p>
    <w:p w:rsidR="00501311" w:rsidRPr="009E4D4F" w:rsidRDefault="00501311" w:rsidP="00501311">
      <w:pPr>
        <w:rPr>
          <w:b/>
          <w:noProof/>
          <w:sz w:val="8"/>
          <w:lang w:val="en-US"/>
        </w:rPr>
      </w:pP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 xml:space="preserve">1- </w:t>
      </w:r>
      <w:r w:rsidRPr="009E4D4F">
        <w:rPr>
          <w:noProof/>
          <w:sz w:val="22"/>
          <w:lang w:val="en-US"/>
        </w:rPr>
        <w:t xml:space="preserve">Upload format </w:t>
      </w: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>Step1:</w:t>
      </w:r>
      <w:r w:rsidRPr="009E4D4F">
        <w:rPr>
          <w:noProof/>
          <w:sz w:val="22"/>
          <w:lang w:val="en-US"/>
        </w:rPr>
        <w:t xml:space="preserve">  Create a new folder, named by your student number and name (without any space) </w:t>
      </w: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  <w:r w:rsidRPr="009E4D4F">
        <w:rPr>
          <w:noProof/>
          <w:sz w:val="22"/>
          <w:lang w:val="en-US"/>
        </w:rPr>
        <w:t>For example:      2015510012_Ali_Tas</w:t>
      </w:r>
    </w:p>
    <w:p w:rsidR="00501311" w:rsidRPr="009E4D4F" w:rsidRDefault="00665E79" w:rsidP="00501311">
      <w:pPr>
        <w:jc w:val="both"/>
        <w:rPr>
          <w:noProof/>
          <w:sz w:val="22"/>
          <w:lang w:val="en-US"/>
        </w:rPr>
      </w:pPr>
      <w:r w:rsidRPr="009E4D4F">
        <w:rPr>
          <w:noProof/>
          <w:sz w:val="22"/>
          <w:lang w:val="tr-TR"/>
        </w:rPr>
        <w:drawing>
          <wp:inline distT="0" distB="0" distL="0" distR="0" wp14:anchorId="75D89199" wp14:editId="10569FCF">
            <wp:extent cx="723900" cy="857250"/>
            <wp:effectExtent l="0" t="0" r="0" b="0"/>
            <wp:docPr id="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>Step2:</w:t>
      </w:r>
      <w:r w:rsidRPr="009E4D4F">
        <w:rPr>
          <w:noProof/>
          <w:sz w:val="22"/>
          <w:lang w:val="en-US"/>
        </w:rPr>
        <w:t xml:space="preserve">   Copy all java files into this folder</w:t>
      </w:r>
    </w:p>
    <w:p w:rsidR="00501311" w:rsidRPr="009E4D4F" w:rsidRDefault="007B1912" w:rsidP="00501311">
      <w:pPr>
        <w:jc w:val="both"/>
        <w:rPr>
          <w:noProof/>
          <w:sz w:val="22"/>
          <w:lang w:val="en-US"/>
        </w:rPr>
      </w:pPr>
      <w:r>
        <w:rPr>
          <w:noProof/>
          <w:sz w:val="22"/>
          <w:lang w:val="tr-TR"/>
        </w:rPr>
        <w:drawing>
          <wp:inline distT="0" distB="0" distL="0" distR="0">
            <wp:extent cx="1248354" cy="1254683"/>
            <wp:effectExtent l="0" t="0" r="9525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1" cy="12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11" w:rsidRPr="009E4D4F" w:rsidRDefault="00501311" w:rsidP="00501311">
      <w:pPr>
        <w:jc w:val="both"/>
        <w:rPr>
          <w:noProof/>
          <w:sz w:val="20"/>
          <w:lang w:val="en-US"/>
        </w:rPr>
      </w:pPr>
    </w:p>
    <w:p w:rsidR="00501311" w:rsidRPr="009E4D4F" w:rsidRDefault="00501311" w:rsidP="00501311">
      <w:pPr>
        <w:jc w:val="both"/>
        <w:rPr>
          <w:b/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>Step3:</w:t>
      </w:r>
      <w:r w:rsidRPr="009E4D4F">
        <w:rPr>
          <w:noProof/>
          <w:sz w:val="22"/>
          <w:lang w:val="en-US"/>
        </w:rPr>
        <w:t xml:space="preserve"> Compress the folder     </w:t>
      </w:r>
      <w:r w:rsidRPr="009E4D4F">
        <w:rPr>
          <w:b/>
          <w:noProof/>
          <w:sz w:val="22"/>
          <w:lang w:val="en-US"/>
        </w:rPr>
        <w:t xml:space="preserve">2015510012_Ali_Tas.zip </w:t>
      </w:r>
    </w:p>
    <w:p w:rsidR="00501311" w:rsidRPr="009E4D4F" w:rsidRDefault="00501311" w:rsidP="00501311">
      <w:pPr>
        <w:jc w:val="both"/>
        <w:rPr>
          <w:noProof/>
          <w:sz w:val="10"/>
          <w:lang w:val="en-US"/>
        </w:rPr>
      </w:pP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>Step4:</w:t>
      </w:r>
      <w:r w:rsidRPr="009E4D4F">
        <w:rPr>
          <w:noProof/>
          <w:sz w:val="22"/>
          <w:lang w:val="en-US"/>
        </w:rPr>
        <w:t xml:space="preserve"> Upload the file    </w:t>
      </w:r>
      <w:r w:rsidRPr="009E4D4F">
        <w:rPr>
          <w:b/>
          <w:noProof/>
          <w:sz w:val="22"/>
          <w:lang w:val="en-US"/>
        </w:rPr>
        <w:t>2015510012_Ali_Tas.zip</w:t>
      </w:r>
      <w:r w:rsidRPr="009E4D4F">
        <w:rPr>
          <w:noProof/>
          <w:sz w:val="22"/>
          <w:lang w:val="en-US"/>
        </w:rPr>
        <w:t xml:space="preserve">    from </w:t>
      </w:r>
      <w:r w:rsidRPr="009E4D4F">
        <w:rPr>
          <w:i/>
          <w:noProof/>
          <w:sz w:val="22"/>
          <w:lang w:val="en-US"/>
        </w:rPr>
        <w:t>google.classroom.com</w:t>
      </w:r>
    </w:p>
    <w:p w:rsidR="00501311" w:rsidRPr="009E4D4F" w:rsidRDefault="00501311" w:rsidP="00501311">
      <w:pPr>
        <w:jc w:val="both"/>
        <w:rPr>
          <w:noProof/>
          <w:sz w:val="18"/>
          <w:lang w:val="en-US"/>
        </w:rPr>
      </w:pPr>
    </w:p>
    <w:p w:rsidR="00501311" w:rsidRPr="009E4D4F" w:rsidRDefault="00501311" w:rsidP="00501311">
      <w:pPr>
        <w:jc w:val="both"/>
        <w:rPr>
          <w:noProof/>
          <w:sz w:val="22"/>
          <w:lang w:val="en-US"/>
        </w:rPr>
      </w:pPr>
      <w:r w:rsidRPr="009E4D4F">
        <w:rPr>
          <w:b/>
          <w:noProof/>
          <w:sz w:val="22"/>
          <w:lang w:val="en-US"/>
        </w:rPr>
        <w:t>2-</w:t>
      </w:r>
      <w:r w:rsidRPr="009E4D4F">
        <w:rPr>
          <w:noProof/>
          <w:sz w:val="22"/>
          <w:lang w:val="en-US"/>
        </w:rPr>
        <w:t xml:space="preserve"> Don’t use ENIGMA or any other extra library. </w:t>
      </w:r>
    </w:p>
    <w:p w:rsidR="00501311" w:rsidRPr="009E4D4F" w:rsidRDefault="00501311" w:rsidP="00501311">
      <w:pPr>
        <w:rPr>
          <w:noProof/>
          <w:sz w:val="18"/>
          <w:lang w:val="en-US"/>
        </w:rPr>
      </w:pPr>
    </w:p>
    <w:p w:rsidR="00501311" w:rsidRPr="009E4D4F" w:rsidRDefault="00501311" w:rsidP="00501311">
      <w:pPr>
        <w:shd w:val="clear" w:color="auto" w:fill="FFFFFF"/>
        <w:jc w:val="both"/>
        <w:rPr>
          <w:noProof/>
          <w:color w:val="222222"/>
          <w:sz w:val="22"/>
          <w:lang w:val="en-US"/>
        </w:rPr>
      </w:pPr>
      <w:r w:rsidRPr="009E4D4F">
        <w:rPr>
          <w:b/>
          <w:noProof/>
          <w:color w:val="000000"/>
          <w:sz w:val="22"/>
          <w:lang w:val="en-US"/>
        </w:rPr>
        <w:t>3. </w:t>
      </w:r>
      <w:r w:rsidRPr="009E4D4F">
        <w:rPr>
          <w:noProof/>
          <w:color w:val="222222"/>
          <w:sz w:val="22"/>
          <w:lang w:val="en-US"/>
        </w:rPr>
        <w:t>If you are late, your grade will be decreased 10 points for each day. After five days, your assignment will not be accepted.</w:t>
      </w:r>
    </w:p>
    <w:p w:rsidR="00501311" w:rsidRPr="009E4D4F" w:rsidRDefault="00501311" w:rsidP="00501311">
      <w:pPr>
        <w:shd w:val="clear" w:color="auto" w:fill="FFFFFF"/>
        <w:jc w:val="both"/>
        <w:rPr>
          <w:b/>
          <w:noProof/>
          <w:color w:val="222222"/>
          <w:sz w:val="18"/>
          <w:lang w:val="en-US"/>
        </w:rPr>
      </w:pPr>
    </w:p>
    <w:p w:rsidR="00501311" w:rsidRPr="009E4D4F" w:rsidRDefault="00501311" w:rsidP="00501311">
      <w:pPr>
        <w:shd w:val="clear" w:color="auto" w:fill="FFFFFF"/>
        <w:jc w:val="both"/>
        <w:rPr>
          <w:noProof/>
          <w:color w:val="000000"/>
          <w:sz w:val="22"/>
          <w:lang w:val="en-US"/>
        </w:rPr>
      </w:pPr>
      <w:r w:rsidRPr="009E4D4F">
        <w:rPr>
          <w:b/>
          <w:noProof/>
          <w:sz w:val="22"/>
          <w:lang w:val="en-US"/>
        </w:rPr>
        <w:t xml:space="preserve">4- </w:t>
      </w:r>
      <w:r w:rsidRPr="009E4D4F">
        <w:rPr>
          <w:noProof/>
          <w:color w:val="222222"/>
          <w:sz w:val="22"/>
          <w:lang w:val="en-US"/>
        </w:rPr>
        <w:t>A</w:t>
      </w:r>
      <w:r w:rsidRPr="009E4D4F">
        <w:rPr>
          <w:noProof/>
          <w:color w:val="000000"/>
          <w:sz w:val="22"/>
          <w:lang w:val="en-US"/>
        </w:rPr>
        <w:t>ssignment must be your</w:t>
      </w:r>
      <w:r w:rsidRPr="009E4D4F">
        <w:rPr>
          <w:rStyle w:val="apple-converted-space"/>
          <w:noProof/>
          <w:color w:val="000000"/>
          <w:sz w:val="22"/>
          <w:lang w:val="en-US"/>
        </w:rPr>
        <w:t> </w:t>
      </w:r>
      <w:r w:rsidRPr="009E4D4F">
        <w:rPr>
          <w:noProof/>
          <w:color w:val="000000"/>
          <w:sz w:val="22"/>
          <w:u w:val="single"/>
          <w:lang w:val="en-US"/>
        </w:rPr>
        <w:t>individual work</w:t>
      </w:r>
      <w:r w:rsidRPr="009E4D4F">
        <w:rPr>
          <w:noProof/>
          <w:color w:val="000000"/>
          <w:sz w:val="22"/>
          <w:lang w:val="en-US"/>
        </w:rPr>
        <w:t xml:space="preserve">. </w:t>
      </w:r>
    </w:p>
    <w:p w:rsidR="00501311" w:rsidRPr="009E4D4F" w:rsidRDefault="00501311" w:rsidP="00501311">
      <w:pPr>
        <w:shd w:val="clear" w:color="auto" w:fill="FFFFFF"/>
        <w:jc w:val="both"/>
        <w:rPr>
          <w:noProof/>
          <w:color w:val="000000"/>
          <w:sz w:val="22"/>
          <w:lang w:val="en-US"/>
        </w:rPr>
      </w:pPr>
      <w:r w:rsidRPr="009E4D4F">
        <w:rPr>
          <w:noProof/>
          <w:color w:val="000000"/>
          <w:sz w:val="22"/>
          <w:lang w:val="en-US"/>
        </w:rPr>
        <w:t xml:space="preserve">    </w:t>
      </w:r>
      <w:r w:rsidRPr="009E4D4F">
        <w:rPr>
          <w:b/>
          <w:bCs/>
          <w:noProof/>
          <w:color w:val="000000"/>
          <w:sz w:val="22"/>
          <w:lang w:val="en-US"/>
        </w:rPr>
        <w:t>Cheating</w:t>
      </w:r>
      <w:r w:rsidRPr="009E4D4F">
        <w:rPr>
          <w:rStyle w:val="apple-converted-space"/>
          <w:noProof/>
          <w:color w:val="000000"/>
          <w:sz w:val="22"/>
          <w:lang w:val="en-US"/>
        </w:rPr>
        <w:t> </w:t>
      </w:r>
      <w:r w:rsidRPr="009E4D4F">
        <w:rPr>
          <w:noProof/>
          <w:color w:val="000000"/>
          <w:sz w:val="22"/>
          <w:lang w:val="en-US"/>
        </w:rPr>
        <w:t xml:space="preserve">is strictly prohibited. </w:t>
      </w:r>
    </w:p>
    <w:p w:rsidR="00501311" w:rsidRPr="009E4D4F" w:rsidRDefault="00501311" w:rsidP="00501311">
      <w:pPr>
        <w:shd w:val="clear" w:color="auto" w:fill="FFFFFF"/>
        <w:jc w:val="both"/>
        <w:rPr>
          <w:noProof/>
          <w:color w:val="000000"/>
          <w:sz w:val="22"/>
          <w:lang w:val="en-US"/>
        </w:rPr>
      </w:pPr>
      <w:r w:rsidRPr="009E4D4F">
        <w:rPr>
          <w:noProof/>
          <w:color w:val="000000"/>
          <w:sz w:val="22"/>
          <w:lang w:val="en-US"/>
        </w:rPr>
        <w:t xml:space="preserve">    All source codes will be automatically compared with each other by using a program. </w:t>
      </w:r>
    </w:p>
    <w:p w:rsidR="00501311" w:rsidRPr="009E4D4F" w:rsidRDefault="00501311" w:rsidP="00501311">
      <w:pPr>
        <w:shd w:val="clear" w:color="auto" w:fill="FFFFFF"/>
        <w:jc w:val="both"/>
        <w:rPr>
          <w:rFonts w:ascii="Courier New" w:hAnsi="Courier New" w:cs="Courier New"/>
          <w:noProof/>
          <w:color w:val="000000"/>
          <w:sz w:val="22"/>
          <w:lang w:val="en-US"/>
        </w:rPr>
      </w:pPr>
      <w:r w:rsidRPr="009E4D4F">
        <w:rPr>
          <w:noProof/>
          <w:color w:val="000000"/>
          <w:sz w:val="22"/>
          <w:lang w:val="en-US"/>
        </w:rPr>
        <w:t xml:space="preserve">    If any cheating occurs, your assignment will be graded with </w:t>
      </w:r>
      <w:r w:rsidRPr="009E4D4F">
        <w:rPr>
          <w:b/>
          <w:noProof/>
          <w:color w:val="000000"/>
          <w:sz w:val="22"/>
          <w:lang w:val="en-US"/>
        </w:rPr>
        <w:t>zero (0)</w:t>
      </w:r>
      <w:r w:rsidRPr="009E4D4F">
        <w:rPr>
          <w:noProof/>
          <w:color w:val="000000"/>
          <w:sz w:val="22"/>
          <w:lang w:val="en-US"/>
        </w:rPr>
        <w:t xml:space="preserve">. </w:t>
      </w:r>
    </w:p>
    <w:p w:rsidR="00501311" w:rsidRPr="009E4D4F" w:rsidRDefault="00501311" w:rsidP="00FD5251">
      <w:pPr>
        <w:rPr>
          <w:b/>
          <w:noProof/>
          <w:sz w:val="22"/>
          <w:lang w:val="en-US"/>
        </w:rPr>
      </w:pPr>
    </w:p>
    <w:p w:rsidR="00501311" w:rsidRPr="009E4D4F" w:rsidRDefault="00501311" w:rsidP="00FD5251">
      <w:pPr>
        <w:rPr>
          <w:b/>
          <w:noProof/>
          <w:sz w:val="22"/>
          <w:lang w:val="en-US"/>
        </w:rPr>
      </w:pPr>
    </w:p>
    <w:sectPr w:rsidR="00501311" w:rsidRPr="009E4D4F" w:rsidSect="00B17C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0C3"/>
    <w:multiLevelType w:val="hybridMultilevel"/>
    <w:tmpl w:val="DBEEB4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863"/>
    <w:multiLevelType w:val="hybridMultilevel"/>
    <w:tmpl w:val="31A27AA6"/>
    <w:lvl w:ilvl="0" w:tplc="3CB077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30E89"/>
    <w:multiLevelType w:val="hybridMultilevel"/>
    <w:tmpl w:val="A78C3C4A"/>
    <w:lvl w:ilvl="0" w:tplc="D8B8B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B4F83"/>
    <w:multiLevelType w:val="hybridMultilevel"/>
    <w:tmpl w:val="2362D7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111F7"/>
    <w:multiLevelType w:val="hybridMultilevel"/>
    <w:tmpl w:val="F9721FEE"/>
    <w:lvl w:ilvl="0" w:tplc="41085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6D54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A0E08E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5E9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2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6A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6B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A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AA"/>
    <w:rsid w:val="00000D64"/>
    <w:rsid w:val="00004EB1"/>
    <w:rsid w:val="000146A5"/>
    <w:rsid w:val="00015A6D"/>
    <w:rsid w:val="00016879"/>
    <w:rsid w:val="00016FD7"/>
    <w:rsid w:val="00017914"/>
    <w:rsid w:val="000228EF"/>
    <w:rsid w:val="00022A0F"/>
    <w:rsid w:val="00022F88"/>
    <w:rsid w:val="00024565"/>
    <w:rsid w:val="00027D96"/>
    <w:rsid w:val="00031C64"/>
    <w:rsid w:val="000354BA"/>
    <w:rsid w:val="00040440"/>
    <w:rsid w:val="00044ADF"/>
    <w:rsid w:val="000670BF"/>
    <w:rsid w:val="00067192"/>
    <w:rsid w:val="000713E0"/>
    <w:rsid w:val="00071CD3"/>
    <w:rsid w:val="0007721F"/>
    <w:rsid w:val="0009313B"/>
    <w:rsid w:val="00095B83"/>
    <w:rsid w:val="000A04B5"/>
    <w:rsid w:val="000A0B5E"/>
    <w:rsid w:val="000A23D2"/>
    <w:rsid w:val="000B1F6A"/>
    <w:rsid w:val="000B6490"/>
    <w:rsid w:val="000B70AB"/>
    <w:rsid w:val="000C3169"/>
    <w:rsid w:val="000D1E89"/>
    <w:rsid w:val="000D2C28"/>
    <w:rsid w:val="000D463D"/>
    <w:rsid w:val="000E5CEE"/>
    <w:rsid w:val="000F38FF"/>
    <w:rsid w:val="001001CD"/>
    <w:rsid w:val="001051F1"/>
    <w:rsid w:val="00123F4C"/>
    <w:rsid w:val="00124E18"/>
    <w:rsid w:val="00125351"/>
    <w:rsid w:val="00125F11"/>
    <w:rsid w:val="0013016D"/>
    <w:rsid w:val="00131882"/>
    <w:rsid w:val="00140F74"/>
    <w:rsid w:val="001423FC"/>
    <w:rsid w:val="0015326D"/>
    <w:rsid w:val="00153D74"/>
    <w:rsid w:val="0015456A"/>
    <w:rsid w:val="00155B74"/>
    <w:rsid w:val="00172EE6"/>
    <w:rsid w:val="0017318F"/>
    <w:rsid w:val="00175A72"/>
    <w:rsid w:val="0018024A"/>
    <w:rsid w:val="0018324D"/>
    <w:rsid w:val="00190B80"/>
    <w:rsid w:val="00194BD3"/>
    <w:rsid w:val="001A031D"/>
    <w:rsid w:val="001A0592"/>
    <w:rsid w:val="001A1A4A"/>
    <w:rsid w:val="001A56E1"/>
    <w:rsid w:val="001A7A55"/>
    <w:rsid w:val="001B122C"/>
    <w:rsid w:val="001B2915"/>
    <w:rsid w:val="001B43D9"/>
    <w:rsid w:val="001B5D5F"/>
    <w:rsid w:val="001D7D44"/>
    <w:rsid w:val="001E2088"/>
    <w:rsid w:val="001E401F"/>
    <w:rsid w:val="001E5FE3"/>
    <w:rsid w:val="00210A25"/>
    <w:rsid w:val="0021252E"/>
    <w:rsid w:val="002150CA"/>
    <w:rsid w:val="002259AF"/>
    <w:rsid w:val="00235F1E"/>
    <w:rsid w:val="002542F5"/>
    <w:rsid w:val="00261E03"/>
    <w:rsid w:val="00266DC4"/>
    <w:rsid w:val="0027147F"/>
    <w:rsid w:val="00271834"/>
    <w:rsid w:val="00273C07"/>
    <w:rsid w:val="00274791"/>
    <w:rsid w:val="00276D14"/>
    <w:rsid w:val="00277B14"/>
    <w:rsid w:val="00291939"/>
    <w:rsid w:val="002963DF"/>
    <w:rsid w:val="002C36F2"/>
    <w:rsid w:val="002D6F77"/>
    <w:rsid w:val="002E681C"/>
    <w:rsid w:val="002F32E9"/>
    <w:rsid w:val="002F6D19"/>
    <w:rsid w:val="00301487"/>
    <w:rsid w:val="003200FF"/>
    <w:rsid w:val="00326118"/>
    <w:rsid w:val="0033127B"/>
    <w:rsid w:val="00331889"/>
    <w:rsid w:val="00331F74"/>
    <w:rsid w:val="003343D0"/>
    <w:rsid w:val="00335A14"/>
    <w:rsid w:val="0034470E"/>
    <w:rsid w:val="00346427"/>
    <w:rsid w:val="00351AAA"/>
    <w:rsid w:val="00352618"/>
    <w:rsid w:val="00353F2D"/>
    <w:rsid w:val="00361A70"/>
    <w:rsid w:val="00377AF7"/>
    <w:rsid w:val="00380210"/>
    <w:rsid w:val="00381207"/>
    <w:rsid w:val="003816D7"/>
    <w:rsid w:val="003823C7"/>
    <w:rsid w:val="003969D3"/>
    <w:rsid w:val="00396D5B"/>
    <w:rsid w:val="003B72F2"/>
    <w:rsid w:val="003C1162"/>
    <w:rsid w:val="003C65F3"/>
    <w:rsid w:val="003C78DC"/>
    <w:rsid w:val="003D13C4"/>
    <w:rsid w:val="003D152B"/>
    <w:rsid w:val="003D1EFB"/>
    <w:rsid w:val="003D2D38"/>
    <w:rsid w:val="003D5763"/>
    <w:rsid w:val="003D7B55"/>
    <w:rsid w:val="003F124C"/>
    <w:rsid w:val="003F36E8"/>
    <w:rsid w:val="003F51B4"/>
    <w:rsid w:val="003F64BC"/>
    <w:rsid w:val="00402F15"/>
    <w:rsid w:val="004034D5"/>
    <w:rsid w:val="004126EE"/>
    <w:rsid w:val="0041349A"/>
    <w:rsid w:val="00417CFA"/>
    <w:rsid w:val="00431821"/>
    <w:rsid w:val="00434ADB"/>
    <w:rsid w:val="00442FD0"/>
    <w:rsid w:val="004435D9"/>
    <w:rsid w:val="00446DD5"/>
    <w:rsid w:val="00453B08"/>
    <w:rsid w:val="00455DA7"/>
    <w:rsid w:val="00456CF8"/>
    <w:rsid w:val="00465B48"/>
    <w:rsid w:val="00475DA8"/>
    <w:rsid w:val="00480459"/>
    <w:rsid w:val="00481529"/>
    <w:rsid w:val="00493058"/>
    <w:rsid w:val="0049563E"/>
    <w:rsid w:val="004971AF"/>
    <w:rsid w:val="004A2539"/>
    <w:rsid w:val="004A302E"/>
    <w:rsid w:val="004A6B76"/>
    <w:rsid w:val="004B68C8"/>
    <w:rsid w:val="004B7A7D"/>
    <w:rsid w:val="004C25C8"/>
    <w:rsid w:val="004C4271"/>
    <w:rsid w:val="004C5460"/>
    <w:rsid w:val="004C55F0"/>
    <w:rsid w:val="004D2452"/>
    <w:rsid w:val="004D300F"/>
    <w:rsid w:val="004D5D50"/>
    <w:rsid w:val="004E3978"/>
    <w:rsid w:val="004F401B"/>
    <w:rsid w:val="004F72F2"/>
    <w:rsid w:val="00501311"/>
    <w:rsid w:val="0050708C"/>
    <w:rsid w:val="00507290"/>
    <w:rsid w:val="005258FA"/>
    <w:rsid w:val="00536AC4"/>
    <w:rsid w:val="00542A43"/>
    <w:rsid w:val="005562DA"/>
    <w:rsid w:val="005610CD"/>
    <w:rsid w:val="00561F77"/>
    <w:rsid w:val="005623C7"/>
    <w:rsid w:val="0056530D"/>
    <w:rsid w:val="00567E6F"/>
    <w:rsid w:val="005705E4"/>
    <w:rsid w:val="00585E7C"/>
    <w:rsid w:val="00586D6F"/>
    <w:rsid w:val="005870AA"/>
    <w:rsid w:val="005905F9"/>
    <w:rsid w:val="00596497"/>
    <w:rsid w:val="00596B4C"/>
    <w:rsid w:val="005B3016"/>
    <w:rsid w:val="005C617D"/>
    <w:rsid w:val="005D7635"/>
    <w:rsid w:val="005E11F0"/>
    <w:rsid w:val="005E7B91"/>
    <w:rsid w:val="00610596"/>
    <w:rsid w:val="00622E12"/>
    <w:rsid w:val="0062393F"/>
    <w:rsid w:val="0062664C"/>
    <w:rsid w:val="0062763A"/>
    <w:rsid w:val="00627893"/>
    <w:rsid w:val="006518D2"/>
    <w:rsid w:val="00665E79"/>
    <w:rsid w:val="0067042F"/>
    <w:rsid w:val="00676439"/>
    <w:rsid w:val="00682F58"/>
    <w:rsid w:val="00692676"/>
    <w:rsid w:val="006942DA"/>
    <w:rsid w:val="006A22AA"/>
    <w:rsid w:val="006A32E3"/>
    <w:rsid w:val="006A4E61"/>
    <w:rsid w:val="006A507F"/>
    <w:rsid w:val="006A6A64"/>
    <w:rsid w:val="006A790C"/>
    <w:rsid w:val="006B070A"/>
    <w:rsid w:val="006B40B3"/>
    <w:rsid w:val="006B57FB"/>
    <w:rsid w:val="006C0199"/>
    <w:rsid w:val="006C3589"/>
    <w:rsid w:val="006E0A94"/>
    <w:rsid w:val="006E106C"/>
    <w:rsid w:val="006E4940"/>
    <w:rsid w:val="006E7170"/>
    <w:rsid w:val="006F19F2"/>
    <w:rsid w:val="006F4A38"/>
    <w:rsid w:val="00702AE4"/>
    <w:rsid w:val="007050B1"/>
    <w:rsid w:val="00711DA8"/>
    <w:rsid w:val="00720F3B"/>
    <w:rsid w:val="0073087F"/>
    <w:rsid w:val="007411FB"/>
    <w:rsid w:val="00742B31"/>
    <w:rsid w:val="00747A76"/>
    <w:rsid w:val="00773A04"/>
    <w:rsid w:val="007820F2"/>
    <w:rsid w:val="00783FB7"/>
    <w:rsid w:val="00786848"/>
    <w:rsid w:val="007871DA"/>
    <w:rsid w:val="0079004D"/>
    <w:rsid w:val="007942F3"/>
    <w:rsid w:val="00794D59"/>
    <w:rsid w:val="007A49F2"/>
    <w:rsid w:val="007A4AC5"/>
    <w:rsid w:val="007B1912"/>
    <w:rsid w:val="007B1A99"/>
    <w:rsid w:val="007B1BD2"/>
    <w:rsid w:val="007B289F"/>
    <w:rsid w:val="007B75C3"/>
    <w:rsid w:val="007C2734"/>
    <w:rsid w:val="007C432E"/>
    <w:rsid w:val="007C4E0F"/>
    <w:rsid w:val="007C64C4"/>
    <w:rsid w:val="007D377B"/>
    <w:rsid w:val="007D7517"/>
    <w:rsid w:val="007E17B5"/>
    <w:rsid w:val="007F05FC"/>
    <w:rsid w:val="00800FC0"/>
    <w:rsid w:val="00804561"/>
    <w:rsid w:val="008121B8"/>
    <w:rsid w:val="008203CA"/>
    <w:rsid w:val="008227CE"/>
    <w:rsid w:val="0082311A"/>
    <w:rsid w:val="0082670C"/>
    <w:rsid w:val="00853A9F"/>
    <w:rsid w:val="0085424E"/>
    <w:rsid w:val="00854DE2"/>
    <w:rsid w:val="0086203E"/>
    <w:rsid w:val="008637F0"/>
    <w:rsid w:val="00874962"/>
    <w:rsid w:val="00874B2C"/>
    <w:rsid w:val="0087536C"/>
    <w:rsid w:val="00876EFF"/>
    <w:rsid w:val="00877649"/>
    <w:rsid w:val="00882BEB"/>
    <w:rsid w:val="00887D96"/>
    <w:rsid w:val="0089178F"/>
    <w:rsid w:val="00895EA1"/>
    <w:rsid w:val="00896235"/>
    <w:rsid w:val="00896DEF"/>
    <w:rsid w:val="008A03F0"/>
    <w:rsid w:val="008A1EA0"/>
    <w:rsid w:val="008A4E7D"/>
    <w:rsid w:val="008B387B"/>
    <w:rsid w:val="008B4DB2"/>
    <w:rsid w:val="008B4DEB"/>
    <w:rsid w:val="008C20B2"/>
    <w:rsid w:val="008C46A5"/>
    <w:rsid w:val="008C54E6"/>
    <w:rsid w:val="008D7896"/>
    <w:rsid w:val="008E2419"/>
    <w:rsid w:val="008E31A2"/>
    <w:rsid w:val="008F124F"/>
    <w:rsid w:val="009058F4"/>
    <w:rsid w:val="0091494A"/>
    <w:rsid w:val="00917CDF"/>
    <w:rsid w:val="00921FEB"/>
    <w:rsid w:val="0093390A"/>
    <w:rsid w:val="009458CE"/>
    <w:rsid w:val="009476B0"/>
    <w:rsid w:val="00964A99"/>
    <w:rsid w:val="00966113"/>
    <w:rsid w:val="0097413C"/>
    <w:rsid w:val="00974857"/>
    <w:rsid w:val="009843CD"/>
    <w:rsid w:val="009853C9"/>
    <w:rsid w:val="0098540E"/>
    <w:rsid w:val="00990BD5"/>
    <w:rsid w:val="0099634D"/>
    <w:rsid w:val="00997F31"/>
    <w:rsid w:val="009A083F"/>
    <w:rsid w:val="009A547F"/>
    <w:rsid w:val="009A5A4E"/>
    <w:rsid w:val="009A73D7"/>
    <w:rsid w:val="009B02B7"/>
    <w:rsid w:val="009B12CC"/>
    <w:rsid w:val="009B3E87"/>
    <w:rsid w:val="009B61B0"/>
    <w:rsid w:val="009C08CF"/>
    <w:rsid w:val="009C4EAF"/>
    <w:rsid w:val="009E1324"/>
    <w:rsid w:val="009E393E"/>
    <w:rsid w:val="009E4D4F"/>
    <w:rsid w:val="009E7D63"/>
    <w:rsid w:val="009E7F7F"/>
    <w:rsid w:val="009F54E4"/>
    <w:rsid w:val="009F56A9"/>
    <w:rsid w:val="009F70DA"/>
    <w:rsid w:val="00A05EF3"/>
    <w:rsid w:val="00A16C14"/>
    <w:rsid w:val="00A2526A"/>
    <w:rsid w:val="00A2716F"/>
    <w:rsid w:val="00A30493"/>
    <w:rsid w:val="00A335F7"/>
    <w:rsid w:val="00A33801"/>
    <w:rsid w:val="00A3457C"/>
    <w:rsid w:val="00A361DC"/>
    <w:rsid w:val="00A37406"/>
    <w:rsid w:val="00A45D26"/>
    <w:rsid w:val="00A47230"/>
    <w:rsid w:val="00A51E0B"/>
    <w:rsid w:val="00A55745"/>
    <w:rsid w:val="00A76939"/>
    <w:rsid w:val="00A76942"/>
    <w:rsid w:val="00A927D3"/>
    <w:rsid w:val="00A961E7"/>
    <w:rsid w:val="00AA1239"/>
    <w:rsid w:val="00AA3C34"/>
    <w:rsid w:val="00AA411A"/>
    <w:rsid w:val="00AA4CF6"/>
    <w:rsid w:val="00AB1F86"/>
    <w:rsid w:val="00AB201C"/>
    <w:rsid w:val="00AC2568"/>
    <w:rsid w:val="00AC6A7D"/>
    <w:rsid w:val="00AE4BF7"/>
    <w:rsid w:val="00AF5EDB"/>
    <w:rsid w:val="00B03F5F"/>
    <w:rsid w:val="00B1620B"/>
    <w:rsid w:val="00B17C82"/>
    <w:rsid w:val="00B227C7"/>
    <w:rsid w:val="00B22D3F"/>
    <w:rsid w:val="00B356B7"/>
    <w:rsid w:val="00B45490"/>
    <w:rsid w:val="00B479AF"/>
    <w:rsid w:val="00B513A9"/>
    <w:rsid w:val="00B519C5"/>
    <w:rsid w:val="00B67264"/>
    <w:rsid w:val="00B70DBD"/>
    <w:rsid w:val="00B71A9B"/>
    <w:rsid w:val="00B80147"/>
    <w:rsid w:val="00B8313C"/>
    <w:rsid w:val="00B832C4"/>
    <w:rsid w:val="00B834CA"/>
    <w:rsid w:val="00B8734D"/>
    <w:rsid w:val="00B87CC6"/>
    <w:rsid w:val="00BA19D0"/>
    <w:rsid w:val="00BA5360"/>
    <w:rsid w:val="00BA5F12"/>
    <w:rsid w:val="00BB096E"/>
    <w:rsid w:val="00BB279A"/>
    <w:rsid w:val="00BC0B7D"/>
    <w:rsid w:val="00BE2299"/>
    <w:rsid w:val="00BF69AA"/>
    <w:rsid w:val="00C35B55"/>
    <w:rsid w:val="00C37B90"/>
    <w:rsid w:val="00C405C7"/>
    <w:rsid w:val="00C45293"/>
    <w:rsid w:val="00C4705B"/>
    <w:rsid w:val="00C5417B"/>
    <w:rsid w:val="00C565C5"/>
    <w:rsid w:val="00C64F5C"/>
    <w:rsid w:val="00C650FB"/>
    <w:rsid w:val="00C660AC"/>
    <w:rsid w:val="00C66350"/>
    <w:rsid w:val="00C66EDC"/>
    <w:rsid w:val="00C8091D"/>
    <w:rsid w:val="00C95412"/>
    <w:rsid w:val="00C95F4D"/>
    <w:rsid w:val="00CA498B"/>
    <w:rsid w:val="00CA6E09"/>
    <w:rsid w:val="00CB3086"/>
    <w:rsid w:val="00CC57DD"/>
    <w:rsid w:val="00CD048F"/>
    <w:rsid w:val="00CD1F19"/>
    <w:rsid w:val="00CE1C05"/>
    <w:rsid w:val="00CE31E9"/>
    <w:rsid w:val="00CE5E68"/>
    <w:rsid w:val="00CE780D"/>
    <w:rsid w:val="00CF4ECF"/>
    <w:rsid w:val="00D00856"/>
    <w:rsid w:val="00D01233"/>
    <w:rsid w:val="00D029B2"/>
    <w:rsid w:val="00D11D91"/>
    <w:rsid w:val="00D139C9"/>
    <w:rsid w:val="00D16274"/>
    <w:rsid w:val="00D2293A"/>
    <w:rsid w:val="00D23251"/>
    <w:rsid w:val="00D25132"/>
    <w:rsid w:val="00D34758"/>
    <w:rsid w:val="00D35F95"/>
    <w:rsid w:val="00D46339"/>
    <w:rsid w:val="00D552A9"/>
    <w:rsid w:val="00D56FF1"/>
    <w:rsid w:val="00D620BE"/>
    <w:rsid w:val="00D64401"/>
    <w:rsid w:val="00D755BE"/>
    <w:rsid w:val="00D760A2"/>
    <w:rsid w:val="00D8012B"/>
    <w:rsid w:val="00D927F6"/>
    <w:rsid w:val="00D948F7"/>
    <w:rsid w:val="00DA0FB1"/>
    <w:rsid w:val="00DA6CD2"/>
    <w:rsid w:val="00DB1972"/>
    <w:rsid w:val="00DB6873"/>
    <w:rsid w:val="00DC2B47"/>
    <w:rsid w:val="00DC79C1"/>
    <w:rsid w:val="00DD016B"/>
    <w:rsid w:val="00DD4F4A"/>
    <w:rsid w:val="00DD7CC0"/>
    <w:rsid w:val="00DE5E0B"/>
    <w:rsid w:val="00DE6994"/>
    <w:rsid w:val="00DE7B58"/>
    <w:rsid w:val="00E0482A"/>
    <w:rsid w:val="00E30607"/>
    <w:rsid w:val="00E30E29"/>
    <w:rsid w:val="00E32980"/>
    <w:rsid w:val="00E335A8"/>
    <w:rsid w:val="00E37F3D"/>
    <w:rsid w:val="00E431A0"/>
    <w:rsid w:val="00E47897"/>
    <w:rsid w:val="00E619C5"/>
    <w:rsid w:val="00E678B0"/>
    <w:rsid w:val="00E71265"/>
    <w:rsid w:val="00E726C5"/>
    <w:rsid w:val="00E7754C"/>
    <w:rsid w:val="00E823B4"/>
    <w:rsid w:val="00E82D7B"/>
    <w:rsid w:val="00E8317F"/>
    <w:rsid w:val="00E94532"/>
    <w:rsid w:val="00E95702"/>
    <w:rsid w:val="00EA2990"/>
    <w:rsid w:val="00EA334A"/>
    <w:rsid w:val="00EA5A0A"/>
    <w:rsid w:val="00EB3221"/>
    <w:rsid w:val="00EC2317"/>
    <w:rsid w:val="00EC5A5A"/>
    <w:rsid w:val="00ED19F0"/>
    <w:rsid w:val="00ED4EC7"/>
    <w:rsid w:val="00ED599B"/>
    <w:rsid w:val="00EE5978"/>
    <w:rsid w:val="00EF2784"/>
    <w:rsid w:val="00EF4DDC"/>
    <w:rsid w:val="00EF6037"/>
    <w:rsid w:val="00F009DF"/>
    <w:rsid w:val="00F01E34"/>
    <w:rsid w:val="00F131C2"/>
    <w:rsid w:val="00F22D5E"/>
    <w:rsid w:val="00F24222"/>
    <w:rsid w:val="00F30CCB"/>
    <w:rsid w:val="00F32BE5"/>
    <w:rsid w:val="00F35C3B"/>
    <w:rsid w:val="00F37771"/>
    <w:rsid w:val="00F415E0"/>
    <w:rsid w:val="00F42F69"/>
    <w:rsid w:val="00F43D5B"/>
    <w:rsid w:val="00F47485"/>
    <w:rsid w:val="00F50DBE"/>
    <w:rsid w:val="00F564B9"/>
    <w:rsid w:val="00F6229F"/>
    <w:rsid w:val="00F722E6"/>
    <w:rsid w:val="00F72D19"/>
    <w:rsid w:val="00F826E0"/>
    <w:rsid w:val="00F84114"/>
    <w:rsid w:val="00F93D88"/>
    <w:rsid w:val="00F94BC8"/>
    <w:rsid w:val="00FA4A94"/>
    <w:rsid w:val="00FA6742"/>
    <w:rsid w:val="00FA7558"/>
    <w:rsid w:val="00FC176F"/>
    <w:rsid w:val="00FD27AA"/>
    <w:rsid w:val="00FD289E"/>
    <w:rsid w:val="00FD5251"/>
    <w:rsid w:val="00FE36CB"/>
    <w:rsid w:val="00FE4EC6"/>
    <w:rsid w:val="00FE7B7D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AA"/>
    <w:rPr>
      <w:rFonts w:ascii="Times New Roman" w:eastAsia="Times New Roman" w:hAnsi="Times New Roman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1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rsid w:val="006E7170"/>
    <w:pPr>
      <w:spacing w:before="100" w:beforeAutospacing="1" w:after="100" w:afterAutospacing="1"/>
      <w:outlineLvl w:val="4"/>
    </w:pPr>
    <w:rPr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25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1252E"/>
    <w:rPr>
      <w:rFonts w:ascii="Tahoma" w:eastAsia="Times New Roman" w:hAnsi="Tahoma" w:cs="Tahoma"/>
      <w:sz w:val="16"/>
      <w:szCs w:val="16"/>
      <w:lang w:val="en-GB" w:eastAsia="tr-TR"/>
    </w:rPr>
  </w:style>
  <w:style w:type="table" w:styleId="TabloKlavuzu">
    <w:name w:val="Table Grid"/>
    <w:basedOn w:val="NormalTablo"/>
    <w:uiPriority w:val="59"/>
    <w:rsid w:val="0021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64B9"/>
    <w:pPr>
      <w:ind w:left="720"/>
      <w:contextualSpacing/>
    </w:pPr>
  </w:style>
  <w:style w:type="character" w:styleId="Kpr">
    <w:name w:val="Hyperlink"/>
    <w:uiPriority w:val="99"/>
    <w:semiHidden/>
    <w:unhideWhenUsed/>
    <w:rsid w:val="007411FB"/>
    <w:rPr>
      <w:color w:val="0000FF"/>
      <w:u w:val="single"/>
    </w:rPr>
  </w:style>
  <w:style w:type="character" w:customStyle="1" w:styleId="docemphasis">
    <w:name w:val="docemphasis"/>
    <w:rsid w:val="00ED599B"/>
  </w:style>
  <w:style w:type="character" w:customStyle="1" w:styleId="apple-converted-space">
    <w:name w:val="apple-converted-space"/>
    <w:rsid w:val="00ED599B"/>
  </w:style>
  <w:style w:type="character" w:styleId="HTMLDaktilo">
    <w:name w:val="HTML Typewriter"/>
    <w:uiPriority w:val="99"/>
    <w:semiHidden/>
    <w:unhideWhenUsed/>
    <w:rsid w:val="00ED599B"/>
    <w:rPr>
      <w:rFonts w:ascii="Courier New" w:eastAsia="Times New Roman" w:hAnsi="Courier New" w:cs="Courier New"/>
      <w:sz w:val="20"/>
      <w:szCs w:val="20"/>
    </w:rPr>
  </w:style>
  <w:style w:type="character" w:customStyle="1" w:styleId="Balk5Char">
    <w:name w:val="Başlık 5 Char"/>
    <w:link w:val="Balk5"/>
    <w:uiPriority w:val="9"/>
    <w:rsid w:val="006E7170"/>
    <w:rPr>
      <w:rFonts w:ascii="Times New Roman" w:eastAsia="Times New Roman" w:hAnsi="Times New Roman"/>
      <w:b/>
      <w:bCs/>
    </w:rPr>
  </w:style>
  <w:style w:type="character" w:styleId="Vurgu">
    <w:name w:val="Emphasis"/>
    <w:uiPriority w:val="20"/>
    <w:qFormat/>
    <w:rsid w:val="00C66350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1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AA"/>
    <w:rPr>
      <w:rFonts w:ascii="Times New Roman" w:eastAsia="Times New Roman" w:hAnsi="Times New Roman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1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link w:val="Balk5Char"/>
    <w:uiPriority w:val="9"/>
    <w:qFormat/>
    <w:rsid w:val="006E7170"/>
    <w:pPr>
      <w:spacing w:before="100" w:beforeAutospacing="1" w:after="100" w:afterAutospacing="1"/>
      <w:outlineLvl w:val="4"/>
    </w:pPr>
    <w:rPr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25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1252E"/>
    <w:rPr>
      <w:rFonts w:ascii="Tahoma" w:eastAsia="Times New Roman" w:hAnsi="Tahoma" w:cs="Tahoma"/>
      <w:sz w:val="16"/>
      <w:szCs w:val="16"/>
      <w:lang w:val="en-GB" w:eastAsia="tr-TR"/>
    </w:rPr>
  </w:style>
  <w:style w:type="table" w:styleId="TabloKlavuzu">
    <w:name w:val="Table Grid"/>
    <w:basedOn w:val="NormalTablo"/>
    <w:uiPriority w:val="59"/>
    <w:rsid w:val="0021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64B9"/>
    <w:pPr>
      <w:ind w:left="720"/>
      <w:contextualSpacing/>
    </w:pPr>
  </w:style>
  <w:style w:type="character" w:styleId="Kpr">
    <w:name w:val="Hyperlink"/>
    <w:uiPriority w:val="99"/>
    <w:semiHidden/>
    <w:unhideWhenUsed/>
    <w:rsid w:val="007411FB"/>
    <w:rPr>
      <w:color w:val="0000FF"/>
      <w:u w:val="single"/>
    </w:rPr>
  </w:style>
  <w:style w:type="character" w:customStyle="1" w:styleId="docemphasis">
    <w:name w:val="docemphasis"/>
    <w:rsid w:val="00ED599B"/>
  </w:style>
  <w:style w:type="character" w:customStyle="1" w:styleId="apple-converted-space">
    <w:name w:val="apple-converted-space"/>
    <w:rsid w:val="00ED599B"/>
  </w:style>
  <w:style w:type="character" w:styleId="HTMLDaktilo">
    <w:name w:val="HTML Typewriter"/>
    <w:uiPriority w:val="99"/>
    <w:semiHidden/>
    <w:unhideWhenUsed/>
    <w:rsid w:val="00ED599B"/>
    <w:rPr>
      <w:rFonts w:ascii="Courier New" w:eastAsia="Times New Roman" w:hAnsi="Courier New" w:cs="Courier New"/>
      <w:sz w:val="20"/>
      <w:szCs w:val="20"/>
    </w:rPr>
  </w:style>
  <w:style w:type="character" w:customStyle="1" w:styleId="Balk5Char">
    <w:name w:val="Başlık 5 Char"/>
    <w:link w:val="Balk5"/>
    <w:uiPriority w:val="9"/>
    <w:rsid w:val="006E7170"/>
    <w:rPr>
      <w:rFonts w:ascii="Times New Roman" w:eastAsia="Times New Roman" w:hAnsi="Times New Roman"/>
      <w:b/>
      <w:bCs/>
    </w:rPr>
  </w:style>
  <w:style w:type="character" w:styleId="Vurgu">
    <w:name w:val="Emphasis"/>
    <w:uiPriority w:val="20"/>
    <w:qFormat/>
    <w:rsid w:val="00C66350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1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dgames.io/gofis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BE2E-CD0E-4F5E-A324-7ABE7D3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</dc:creator>
  <cp:lastModifiedBy>Admin</cp:lastModifiedBy>
  <cp:revision>100</cp:revision>
  <dcterms:created xsi:type="dcterms:W3CDTF">2019-03-16T12:15:00Z</dcterms:created>
  <dcterms:modified xsi:type="dcterms:W3CDTF">2019-04-13T18:48:00Z</dcterms:modified>
</cp:coreProperties>
</file>